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721FA" w14:textId="77777777" w:rsidR="00345B4D" w:rsidRDefault="00430094">
      <w:pPr>
        <w:spacing w:after="0" w:line="240" w:lineRule="auto"/>
        <w:rPr>
          <w:rFonts w:ascii="Tahoma" w:eastAsia="Tahoma" w:hAnsi="Tahoma" w:cs="Tahoma"/>
          <w:b/>
          <w:sz w:val="16"/>
        </w:rPr>
      </w:pPr>
      <w:r>
        <w:rPr>
          <w:rFonts w:ascii="Tahoma" w:eastAsia="Tahoma" w:hAnsi="Tahoma" w:cs="Tahoma"/>
          <w:b/>
          <w:sz w:val="16"/>
        </w:rPr>
        <w:t xml:space="preserve"> </w:t>
      </w:r>
    </w:p>
    <w:p w14:paraId="57DF4D0F" w14:textId="77777777" w:rsidR="00345B4D" w:rsidRDefault="00345B4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2C9C1F1A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C61FC70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61E4647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27AF9B7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2CADF36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BE1EC83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53B4BE3" w14:textId="77777777" w:rsidR="00345B4D" w:rsidRDefault="00345B4D" w:rsidP="00F3529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EDB0554" w14:textId="77777777" w:rsidR="00345B4D" w:rsidRDefault="00477EAE" w:rsidP="00F35294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     </w:t>
      </w:r>
      <w:r w:rsidR="003F4084">
        <w:rPr>
          <w:rFonts w:ascii="Times New Roman" w:eastAsia="Times New Roman" w:hAnsi="Times New Roman" w:cs="Times New Roman"/>
          <w:b/>
          <w:sz w:val="40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40"/>
        </w:rPr>
        <w:t xml:space="preserve"> </w:t>
      </w:r>
      <w:r w:rsidR="00E2793D">
        <w:rPr>
          <w:rFonts w:ascii="Times New Roman" w:eastAsia="Times New Roman" w:hAnsi="Times New Roman" w:cs="Times New Roman"/>
          <w:b/>
          <w:sz w:val="40"/>
        </w:rPr>
        <w:t>APPLICATION FORM</w:t>
      </w:r>
      <w:r w:rsidR="003E5E07">
        <w:rPr>
          <w:rFonts w:ascii="Times New Roman" w:eastAsia="Times New Roman" w:hAnsi="Times New Roman" w:cs="Times New Roman"/>
          <w:b/>
          <w:sz w:val="40"/>
        </w:rPr>
        <w:t xml:space="preserve">      </w:t>
      </w:r>
      <w:r w:rsidR="003F4084">
        <w:rPr>
          <w:rFonts w:ascii="Times New Roman" w:eastAsia="Times New Roman" w:hAnsi="Times New Roman" w:cs="Times New Roman"/>
          <w:b/>
          <w:noProof/>
          <w:sz w:val="40"/>
        </w:rPr>
        <w:drawing>
          <wp:inline distT="0" distB="0" distL="0" distR="0" wp14:anchorId="1833BF7B" wp14:editId="1445901A">
            <wp:extent cx="1238250" cy="1581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E07">
        <w:rPr>
          <w:rFonts w:ascii="Times New Roman" w:eastAsia="Times New Roman" w:hAnsi="Times New Roman" w:cs="Times New Roman"/>
          <w:b/>
          <w:sz w:val="40"/>
        </w:rPr>
        <w:t xml:space="preserve">                 </w:t>
      </w:r>
    </w:p>
    <w:p w14:paraId="43683464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FAEC81B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0"/>
        <w:gridCol w:w="3852"/>
      </w:tblGrid>
      <w:tr w:rsidR="00345B4D" w14:paraId="6E9E1370" w14:textId="77777777">
        <w:trPr>
          <w:trHeight w:val="1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B4674E" w14:textId="54BAEFBC" w:rsidR="00345B4D" w:rsidRPr="0043236E" w:rsidRDefault="007E08E5" w:rsidP="00432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Position Applied</w:t>
            </w:r>
            <w:r w:rsidR="00F7263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for </w:t>
            </w:r>
            <w:r w:rsidR="0043236E">
              <w:rPr>
                <w:rFonts w:ascii="Times New Roman" w:eastAsia="Times New Roman" w:hAnsi="Times New Roman" w:cs="Times New Roman"/>
                <w:b/>
                <w:sz w:val="28"/>
              </w:rPr>
              <w:t>Second Engineer Officer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EBBC29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ate Available from:</w:t>
            </w:r>
          </w:p>
        </w:tc>
      </w:tr>
    </w:tbl>
    <w:p w14:paraId="415C9669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0"/>
        <w:gridCol w:w="2499"/>
        <w:gridCol w:w="3953"/>
      </w:tblGrid>
      <w:tr w:rsidR="00345B4D" w14:paraId="46709B42" w14:textId="77777777">
        <w:trPr>
          <w:trHeight w:val="1"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18030201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 Personal Data</w:t>
            </w:r>
          </w:p>
        </w:tc>
      </w:tr>
      <w:tr w:rsidR="00765024" w14:paraId="124104A1" w14:textId="77777777"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0103F9" w14:textId="77777777" w:rsidR="00345B4D" w:rsidRPr="006A22E7" w:rsidRDefault="0073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mily Name:</w:t>
            </w:r>
          </w:p>
          <w:p w14:paraId="67024EDB" w14:textId="77777777" w:rsidR="00BF3BB9" w:rsidRPr="006A22E7" w:rsidRDefault="00BF3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ISHOV</w:t>
            </w:r>
          </w:p>
          <w:p w14:paraId="5E981ADF" w14:textId="77777777" w:rsidR="00735C94" w:rsidRPr="006A22E7" w:rsidRDefault="00735C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4BCBC2" w14:textId="77777777" w:rsidR="00345B4D" w:rsidRPr="006A22E7" w:rsidRDefault="007E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rst Name:</w:t>
            </w:r>
          </w:p>
          <w:p w14:paraId="52D496C9" w14:textId="77777777" w:rsidR="00EF754F" w:rsidRPr="006A22E7" w:rsidRDefault="00A157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IN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A97788" w14:textId="77777777" w:rsidR="00345B4D" w:rsidRPr="006A22E7" w:rsidRDefault="007E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iddle Name: </w:t>
            </w:r>
          </w:p>
          <w:p w14:paraId="405B866E" w14:textId="77777777" w:rsidR="00EF754F" w:rsidRPr="006A22E7" w:rsidRDefault="00BF3B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hAnsi="Times New Roman" w:cs="Times New Roman"/>
                <w:b/>
                <w:sz w:val="24"/>
                <w:szCs w:val="24"/>
              </w:rPr>
              <w:t>ELKHAN</w:t>
            </w:r>
          </w:p>
        </w:tc>
      </w:tr>
      <w:tr w:rsidR="00765024" w14:paraId="5E9E2E60" w14:textId="77777777">
        <w:trPr>
          <w:trHeight w:val="1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5B3FB8" w14:textId="77777777" w:rsidR="00345B4D" w:rsidRPr="006A22E7" w:rsidRDefault="007E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Birth:</w:t>
            </w:r>
          </w:p>
          <w:p w14:paraId="3EA86EA1" w14:textId="77777777" w:rsidR="005A7EBC" w:rsidRPr="006A22E7" w:rsidRDefault="009F0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hAnsi="Times New Roman" w:cs="Times New Roman"/>
                <w:b/>
                <w:sz w:val="24"/>
                <w:szCs w:val="24"/>
              </w:rPr>
              <w:t>17.01.1996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A8E8D5" w14:textId="77777777" w:rsidR="00735C94" w:rsidRPr="006A22E7" w:rsidRDefault="00E27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ce of Bi</w:t>
            </w:r>
            <w:r w:rsidR="00C43FD6"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th </w:t>
            </w:r>
            <w:r w:rsidR="007E08E5"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735C94"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0F92520" w14:textId="77777777" w:rsidR="00345B4D" w:rsidRPr="006A22E7" w:rsidRDefault="005A7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07A2"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SALLI</w:t>
            </w:r>
            <w:r w:rsidR="002C42AE"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443E"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ITY</w:t>
            </w:r>
            <w:r w:rsidR="00E2793D"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 AZERBAIJAN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11E5C3" w14:textId="77777777" w:rsidR="00AA086A" w:rsidRPr="006A22E7" w:rsidRDefault="00E27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tizenship:</w:t>
            </w:r>
          </w:p>
          <w:p w14:paraId="66A838F6" w14:textId="77777777" w:rsidR="00345B4D" w:rsidRPr="006A22E7" w:rsidRDefault="00E279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ZERBAIJAN </w:t>
            </w:r>
          </w:p>
        </w:tc>
      </w:tr>
      <w:tr w:rsidR="00345B4D" w14:paraId="7D2B24E0" w14:textId="77777777">
        <w:trPr>
          <w:trHeight w:val="1"/>
        </w:trPr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60020" w14:textId="77777777" w:rsidR="00AA086A" w:rsidRPr="006A22E7" w:rsidRDefault="00E27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man</w:t>
            </w:r>
            <w:r w:rsidR="00EF754F"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t Address</w:t>
            </w:r>
            <w:r w:rsidR="00AA086A"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</w:p>
          <w:p w14:paraId="7B62A912" w14:textId="6CCAD443" w:rsidR="00345B4D" w:rsidRDefault="00EF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51FB100" w14:textId="07F23BFE" w:rsidR="00167EF0" w:rsidRPr="00AD765D" w:rsidRDefault="00C875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65D">
              <w:rPr>
                <w:color w:val="1F4E79"/>
                <w:sz w:val="24"/>
                <w:szCs w:val="24"/>
              </w:rPr>
              <w:t>Masally/R Gızılaghaj/V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D64411" w14:textId="77777777" w:rsidR="00345B4D" w:rsidRPr="006A22E7" w:rsidRDefault="00E27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hone (Home): </w:t>
            </w:r>
          </w:p>
          <w:p w14:paraId="35FDE557" w14:textId="77777777" w:rsidR="00345B4D" w:rsidRPr="006A22E7" w:rsidRDefault="00E27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one (Business/ Mobile)+994</w:t>
            </w:r>
            <w:r w:rsidR="00F87E37"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6619800</w:t>
            </w:r>
          </w:p>
          <w:p w14:paraId="6854180A" w14:textId="77777777" w:rsidR="00345B4D" w:rsidRPr="006A22E7" w:rsidRDefault="00E279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mail:</w:t>
            </w:r>
            <w:r w:rsidR="00AA086A"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650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isovramin35@gmail.com</w:t>
            </w:r>
            <w:r w:rsidR="00AA086A"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B329F21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910"/>
        <w:gridCol w:w="1777"/>
        <w:gridCol w:w="1296"/>
        <w:gridCol w:w="1296"/>
        <w:gridCol w:w="1822"/>
      </w:tblGrid>
      <w:tr w:rsidR="00345B4D" w14:paraId="569E1F6D" w14:textId="77777777" w:rsidTr="008A4241">
        <w:trPr>
          <w:trHeight w:val="1"/>
        </w:trPr>
        <w:tc>
          <w:tcPr>
            <w:tcW w:w="9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600FBBA2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 Maritime Education</w:t>
            </w:r>
          </w:p>
        </w:tc>
      </w:tr>
      <w:tr w:rsidR="00385785" w14:paraId="6E6159AA" w14:textId="77777777" w:rsidTr="008A4241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286FD1" w14:textId="77777777" w:rsidR="00345B4D" w:rsidRPr="006A22E7" w:rsidRDefault="00E2793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eastAsia="Times New Roman" w:hAnsi="Times New Roman" w:cs="Times New Roman"/>
                <w:sz w:val="16"/>
              </w:rPr>
              <w:t>Name of  school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5668E3" w14:textId="77777777" w:rsidR="00345B4D" w:rsidRPr="006A22E7" w:rsidRDefault="00E27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eastAsia="Times New Roman" w:hAnsi="Times New Roman" w:cs="Times New Roman"/>
                <w:sz w:val="16"/>
              </w:rPr>
              <w:t>Town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029CA3" w14:textId="77777777" w:rsidR="00345B4D" w:rsidRPr="006A22E7" w:rsidRDefault="00E27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eastAsia="Times New Roman" w:hAnsi="Times New Roman" w:cs="Times New Roman"/>
                <w:sz w:val="16"/>
              </w:rPr>
              <w:t>Country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4000B1" w14:textId="77777777" w:rsidR="00345B4D" w:rsidRPr="006A22E7" w:rsidRDefault="00E27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eastAsia="Times New Roman" w:hAnsi="Times New Roman" w:cs="Times New Roman"/>
                <w:sz w:val="16"/>
              </w:rPr>
              <w:t>Fro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675A4C" w14:textId="77777777" w:rsidR="00345B4D" w:rsidRPr="006A22E7" w:rsidRDefault="00E27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eastAsia="Times New Roman" w:hAnsi="Times New Roman" w:cs="Times New Roman"/>
                <w:sz w:val="16"/>
              </w:rPr>
              <w:t>To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FFE0D7" w14:textId="77777777" w:rsidR="00345B4D" w:rsidRPr="006A22E7" w:rsidRDefault="00E27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eastAsia="Times New Roman" w:hAnsi="Times New Roman" w:cs="Times New Roman"/>
                <w:sz w:val="16"/>
              </w:rPr>
              <w:t>Type of degree or diploma</w:t>
            </w:r>
          </w:p>
        </w:tc>
      </w:tr>
      <w:tr w:rsidR="00385785" w14:paraId="3541592C" w14:textId="77777777" w:rsidTr="008A4241">
        <w:trPr>
          <w:trHeight w:val="1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9CC7D" w14:textId="77777777" w:rsidR="00345B4D" w:rsidRPr="006A22E7" w:rsidRDefault="00B46A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hAnsi="Times New Roman" w:cs="Times New Roman"/>
                <w:b/>
                <w:sz w:val="24"/>
                <w:szCs w:val="24"/>
              </w:rPr>
              <w:t>MARITIME COLLEG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6A94F" w14:textId="77777777" w:rsidR="00345B4D" w:rsidRPr="006A22E7" w:rsidRDefault="00E279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KU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A03A2" w14:textId="77777777" w:rsidR="00345B4D" w:rsidRPr="006A22E7" w:rsidRDefault="00E279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ERBAIJAN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A1FB6" w14:textId="77777777" w:rsidR="00385785" w:rsidRPr="006A22E7" w:rsidRDefault="0038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6.201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F7C5B" w14:textId="77777777" w:rsidR="00385785" w:rsidRPr="006A22E7" w:rsidRDefault="0038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10.2018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296D5" w14:textId="77777777" w:rsidR="00345B4D" w:rsidRPr="006A22E7" w:rsidRDefault="006B7B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46AEA" w:rsidRPr="006A2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A 115153</w:t>
            </w:r>
          </w:p>
        </w:tc>
      </w:tr>
      <w:tr w:rsidR="00385785" w14:paraId="58F9E378" w14:textId="77777777" w:rsidTr="008A4241">
        <w:trPr>
          <w:trHeight w:val="1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6C720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1DDCE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7171B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E3689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EE36F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805F8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5984D69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1"/>
        <w:gridCol w:w="2497"/>
        <w:gridCol w:w="3184"/>
      </w:tblGrid>
      <w:tr w:rsidR="00345B4D" w14:paraId="763AE39A" w14:textId="77777777">
        <w:trPr>
          <w:trHeight w:val="1"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3EDE6E51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 Professional Test</w:t>
            </w:r>
          </w:p>
        </w:tc>
      </w:tr>
      <w:tr w:rsidR="00345B4D" w14:paraId="447233F6" w14:textId="77777777">
        <w:trPr>
          <w:trHeight w:val="1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3A8467" w14:textId="77777777" w:rsidR="00345B4D" w:rsidRDefault="00E2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nglish Test Date</w:t>
            </w:r>
          </w:p>
          <w:p w14:paraId="7BF64E30" w14:textId="77777777" w:rsidR="00345B4D" w:rsidRDefault="00345B4D">
            <w:pPr>
              <w:spacing w:after="0" w:line="240" w:lineRule="auto"/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22816C" w14:textId="77777777" w:rsidR="00345B4D" w:rsidRDefault="00E2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ame of Test</w:t>
            </w:r>
          </w:p>
          <w:p w14:paraId="4DCBDAFC" w14:textId="77777777" w:rsidR="00345B4D" w:rsidRDefault="00345B4D">
            <w:pPr>
              <w:spacing w:after="0" w:line="240" w:lineRule="auto"/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9CCBB7" w14:textId="77777777" w:rsidR="00345B4D" w:rsidRDefault="00E2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core</w:t>
            </w:r>
          </w:p>
          <w:p w14:paraId="3A4000F9" w14:textId="77777777" w:rsidR="00345B4D" w:rsidRDefault="00345B4D">
            <w:pPr>
              <w:spacing w:after="0" w:line="240" w:lineRule="auto"/>
            </w:pPr>
          </w:p>
        </w:tc>
      </w:tr>
      <w:tr w:rsidR="00345B4D" w14:paraId="06B071B7" w14:textId="77777777">
        <w:trPr>
          <w:trHeight w:val="1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404699" w14:textId="77777777" w:rsidR="00345B4D" w:rsidRDefault="00E2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ofessional Test Date</w:t>
            </w:r>
          </w:p>
          <w:p w14:paraId="78E13A70" w14:textId="77777777" w:rsidR="00345B4D" w:rsidRDefault="00345B4D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38BD93D" w14:textId="77777777" w:rsidR="00345B4D" w:rsidRDefault="00345B4D">
            <w:pPr>
              <w:spacing w:after="0" w:line="240" w:lineRule="auto"/>
              <w:ind w:left="900"/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19F16B" w14:textId="77777777" w:rsidR="00345B4D" w:rsidRDefault="00E2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ame of Test</w:t>
            </w:r>
          </w:p>
          <w:p w14:paraId="194F843E" w14:textId="77777777" w:rsidR="00345B4D" w:rsidRDefault="00345B4D">
            <w:pPr>
              <w:spacing w:after="0" w:line="240" w:lineRule="auto"/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91075B" w14:textId="77777777" w:rsidR="00345B4D" w:rsidRDefault="00E2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core</w:t>
            </w:r>
          </w:p>
          <w:p w14:paraId="48D3F6D0" w14:textId="77777777" w:rsidR="00345B4D" w:rsidRDefault="00E2793D">
            <w:pPr>
              <w:spacing w:after="0" w:line="240" w:lineRule="auto"/>
              <w:ind w:left="79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br/>
            </w:r>
          </w:p>
        </w:tc>
      </w:tr>
      <w:tr w:rsidR="00345B4D" w14:paraId="52F58A7D" w14:textId="77777777">
        <w:trPr>
          <w:trHeight w:val="1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073F64" w14:textId="77777777" w:rsidR="00345B4D" w:rsidRDefault="00E2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ofessional Interview Date</w:t>
            </w:r>
          </w:p>
          <w:p w14:paraId="4317A4DD" w14:textId="77777777" w:rsidR="00345B4D" w:rsidRDefault="00345B4D">
            <w:pPr>
              <w:spacing w:after="0" w:line="240" w:lineRule="auto"/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C7B56" w14:textId="77777777" w:rsidR="00345B4D" w:rsidRDefault="00E2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Result</w:t>
            </w:r>
          </w:p>
          <w:p w14:paraId="48B49644" w14:textId="77777777" w:rsidR="00345B4D" w:rsidRDefault="00345B4D">
            <w:pPr>
              <w:spacing w:after="0" w:line="240" w:lineRule="auto"/>
            </w:pPr>
          </w:p>
        </w:tc>
      </w:tr>
    </w:tbl>
    <w:p w14:paraId="30CECACF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6"/>
        <w:gridCol w:w="3246"/>
      </w:tblGrid>
      <w:tr w:rsidR="00345B4D" w14:paraId="2BF6A397" w14:textId="77777777">
        <w:trPr>
          <w:trHeight w:val="1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0847222C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 Family Details</w:t>
            </w:r>
          </w:p>
        </w:tc>
      </w:tr>
      <w:tr w:rsidR="00345B4D" w14:paraId="7910D1D5" w14:textId="77777777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E94C6" w14:textId="77777777" w:rsidR="00345B4D" w:rsidRDefault="00E27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Civil Status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(Single, Married, Separated, Divorced, Widowed) :    </w:t>
            </w:r>
          </w:p>
          <w:p w14:paraId="6D601F7E" w14:textId="77777777" w:rsidR="00345B4D" w:rsidRDefault="00345B4D">
            <w:pPr>
              <w:spacing w:after="0" w:line="240" w:lineRule="auto"/>
            </w:pPr>
          </w:p>
          <w:p w14:paraId="6ECE3D41" w14:textId="77777777" w:rsidR="0043236E" w:rsidRDefault="0043236E">
            <w:pPr>
              <w:spacing w:after="0" w:line="240" w:lineRule="auto"/>
            </w:pPr>
          </w:p>
        </w:tc>
      </w:tr>
      <w:tr w:rsidR="00345B4D" w14:paraId="44E996AB" w14:textId="77777777"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ED5E3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Next of Kin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(the first emergency contact)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02289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Relationship </w:t>
            </w:r>
          </w:p>
        </w:tc>
      </w:tr>
      <w:tr w:rsidR="00345B4D" w14:paraId="0B637C25" w14:textId="77777777">
        <w:trPr>
          <w:trHeight w:val="1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6011A" w14:textId="77777777" w:rsidR="00345B4D" w:rsidRDefault="00E27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ddress of Residence    </w:t>
            </w:r>
          </w:p>
          <w:p w14:paraId="28A51A43" w14:textId="77777777" w:rsidR="00345B4D" w:rsidRDefault="00345B4D">
            <w:pPr>
              <w:spacing w:after="0" w:line="240" w:lineRule="auto"/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D51AE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Phone : </w:t>
            </w:r>
          </w:p>
        </w:tc>
      </w:tr>
    </w:tbl>
    <w:p w14:paraId="029E5B8E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4"/>
        <w:gridCol w:w="1664"/>
        <w:gridCol w:w="1708"/>
        <w:gridCol w:w="1518"/>
        <w:gridCol w:w="1665"/>
        <w:gridCol w:w="1413"/>
      </w:tblGrid>
      <w:tr w:rsidR="00345B4D" w14:paraId="0D0512E6" w14:textId="77777777" w:rsidTr="00167EF0">
        <w:trPr>
          <w:trHeight w:val="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B0E56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1B21D" w14:textId="4296584E" w:rsidR="00345B4D" w:rsidRDefault="00A33BCA">
            <w:pPr>
              <w:spacing w:after="0" w:line="240" w:lineRule="auto"/>
            </w:pPr>
            <w:r>
              <w:t>Brother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AEE35" w14:textId="798DB838" w:rsidR="00345B4D" w:rsidRDefault="00345B4D">
            <w:pPr>
              <w:spacing w:after="0" w:line="240" w:lineRule="auto"/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141C5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4E63B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119BB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5B4D" w14:paraId="6A7EE6BC" w14:textId="77777777" w:rsidTr="00167EF0">
        <w:trPr>
          <w:trHeight w:val="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B2AD9E" w14:textId="77777777" w:rsidR="00345B4D" w:rsidRDefault="00E2793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Family Name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BB3261" w14:textId="58348867" w:rsidR="00345B4D" w:rsidRDefault="00167EF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ıshov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88A4FB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2E00AF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DD08B2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A38DAD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5B4D" w14:paraId="2F2AD7A7" w14:textId="77777777" w:rsidTr="00167EF0">
        <w:trPr>
          <w:trHeight w:val="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669FAD" w14:textId="77777777" w:rsidR="00345B4D" w:rsidRDefault="00E2793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First Name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088078" w14:textId="1F4D1B33" w:rsidR="00345B4D" w:rsidRDefault="00A33B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ral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356684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AAB795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51C2F9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B176E4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5B4D" w14:paraId="12E73EBD" w14:textId="77777777" w:rsidTr="00167EF0">
        <w:trPr>
          <w:trHeight w:val="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9FFECE" w14:textId="77777777" w:rsidR="00345B4D" w:rsidRDefault="00E2793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Date of Birth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FEF636" w14:textId="2449605D" w:rsidR="00345B4D" w:rsidRDefault="00A33B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06.200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383322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0E7E10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06F610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1AC43D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67EF0" w14:paraId="12D2DC7E" w14:textId="77777777" w:rsidTr="00167EF0">
        <w:trPr>
          <w:trHeight w:val="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5EA5C3" w14:textId="77777777" w:rsidR="00167EF0" w:rsidRDefault="00167EF0" w:rsidP="00167EF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City of living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A0028" w14:textId="76CBFEA7" w:rsidR="00167EF0" w:rsidRDefault="00167EF0" w:rsidP="00167EF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4768C">
              <w:rPr>
                <w:color w:val="1F4E79"/>
              </w:rPr>
              <w:t>Masally</w:t>
            </w:r>
            <w:r>
              <w:rPr>
                <w:color w:val="1F4E79"/>
              </w:rPr>
              <w:t>/</w:t>
            </w:r>
            <w:r w:rsidRPr="0044768C">
              <w:rPr>
                <w:color w:val="1F4E79"/>
              </w:rPr>
              <w:t>R Gızılaghaj</w:t>
            </w:r>
            <w:r>
              <w:rPr>
                <w:color w:val="1F4E79"/>
              </w:rPr>
              <w:t>/</w:t>
            </w:r>
            <w:r w:rsidRPr="0044768C">
              <w:rPr>
                <w:color w:val="1F4E79"/>
              </w:rPr>
              <w:t>V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B4E1F6" w14:textId="77777777" w:rsidR="00167EF0" w:rsidRDefault="00167EF0" w:rsidP="00167E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4D75A1" w14:textId="77777777" w:rsidR="00167EF0" w:rsidRDefault="00167EF0" w:rsidP="00167E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A68478" w14:textId="77777777" w:rsidR="00167EF0" w:rsidRDefault="00167EF0" w:rsidP="00167E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34C769" w14:textId="77777777" w:rsidR="00167EF0" w:rsidRDefault="00167EF0" w:rsidP="00167E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67EF0" w14:paraId="29444895" w14:textId="77777777" w:rsidTr="00167EF0">
        <w:trPr>
          <w:trHeight w:val="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617CFB" w14:textId="77777777" w:rsidR="00167EF0" w:rsidRDefault="00167EF0" w:rsidP="00167EF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hone Numbers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046D4B" w14:textId="1D005778" w:rsidR="00A33BCA" w:rsidRDefault="00167EF0" w:rsidP="00167EF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</w:t>
            </w:r>
            <w:r w:rsidR="00902BC5">
              <w:rPr>
                <w:rFonts w:ascii="Calibri" w:eastAsia="Calibri" w:hAnsi="Calibri" w:cs="Calibri"/>
              </w:rPr>
              <w:t>99450864608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E1B45B" w14:textId="77777777" w:rsidR="00167EF0" w:rsidRDefault="00167EF0" w:rsidP="00167E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D0E64C" w14:textId="77777777" w:rsidR="00167EF0" w:rsidRDefault="00167EF0" w:rsidP="00167E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1F9FFE" w14:textId="77777777" w:rsidR="00167EF0" w:rsidRDefault="00167EF0" w:rsidP="00167E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499776" w14:textId="77777777" w:rsidR="00167EF0" w:rsidRDefault="00167EF0" w:rsidP="00167E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BA1573E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p w14:paraId="379CBA91" w14:textId="77777777" w:rsidR="00345B4D" w:rsidRDefault="00E2793D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p w14:paraId="12AE2CBD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3"/>
        <w:gridCol w:w="1407"/>
        <w:gridCol w:w="1572"/>
        <w:gridCol w:w="2186"/>
        <w:gridCol w:w="1317"/>
        <w:gridCol w:w="1337"/>
      </w:tblGrid>
      <w:tr w:rsidR="00345B4D" w14:paraId="42351D02" w14:textId="77777777">
        <w:trPr>
          <w:trHeight w:val="1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3EF6FCE4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4509371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. Identity Documents</w:t>
            </w:r>
          </w:p>
        </w:tc>
      </w:tr>
      <w:tr w:rsidR="00345B4D" w14:paraId="44A63E7D" w14:textId="77777777">
        <w:trPr>
          <w:trHeight w:val="1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6B018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Document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E3E71" w14:textId="77777777" w:rsidR="00345B4D" w:rsidRDefault="00E2793D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Countr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E57F5" w14:textId="77777777" w:rsidR="00345B4D" w:rsidRDefault="00E2793D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Numb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3122DA" w14:textId="77777777" w:rsidR="00345B4D" w:rsidRDefault="00E279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lace of Issu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2DEA8" w14:textId="77777777" w:rsidR="00345B4D" w:rsidRDefault="00E279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ssue Date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4CE97" w14:textId="77777777" w:rsidR="00345B4D" w:rsidRDefault="00E279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Expiry Date</w:t>
            </w:r>
          </w:p>
        </w:tc>
      </w:tr>
      <w:tr w:rsidR="00345B4D" w14:paraId="699D7590" w14:textId="77777777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B80DC3" w14:textId="77777777" w:rsidR="00345B4D" w:rsidRPr="006A22E7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aman's Book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F4CF34" w14:textId="77777777" w:rsidR="00345B4D" w:rsidRPr="006A22E7" w:rsidRDefault="00E2793D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erbaija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DBDCE" w14:textId="22185CD5" w:rsidR="00345B4D" w:rsidRPr="006A22E7" w:rsidRDefault="009824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QK</w:t>
            </w:r>
            <w:r w:rsidR="002144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483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75F5A" w14:textId="77777777" w:rsidR="00345B4D" w:rsidRPr="006A22E7" w:rsidRDefault="00E279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e of maritime administrati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1DF87" w14:textId="710A93F1" w:rsidR="00345B4D" w:rsidRPr="006A22E7" w:rsidRDefault="00131D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8.</w:t>
            </w:r>
            <w:r w:rsidR="0020120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9242B" w14:textId="1AFF5E23" w:rsidR="00345B4D" w:rsidRPr="006A22E7" w:rsidRDefault="002012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8.</w:t>
            </w:r>
            <w:r w:rsidR="000265E4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</w:tr>
      <w:tr w:rsidR="00345B4D" w14:paraId="345EB067" w14:textId="77777777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B3FD63" w14:textId="77777777" w:rsidR="00345B4D" w:rsidRPr="006A22E7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vel Passport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CA445" w14:textId="77777777" w:rsidR="00345B4D" w:rsidRPr="006A22E7" w:rsidRDefault="00E2793D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erbaija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6B4B8" w14:textId="50BAC978" w:rsidR="00345B4D" w:rsidRPr="006A22E7" w:rsidRDefault="003E5B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</w:t>
            </w:r>
            <w:r w:rsidR="007D4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4083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FE5E4" w14:textId="77777777" w:rsidR="00345B4D" w:rsidRPr="006A22E7" w:rsidRDefault="00E279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istry of internal affair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316A5" w14:textId="7E8D0DD6" w:rsidR="00345B4D" w:rsidRPr="006A22E7" w:rsidRDefault="00FF2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7.202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F8A855" w14:textId="76385BB1" w:rsidR="00345B4D" w:rsidRPr="006A22E7" w:rsidRDefault="00D854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7.2033</w:t>
            </w:r>
          </w:p>
        </w:tc>
      </w:tr>
      <w:tr w:rsidR="00345B4D" w14:paraId="5F217B5A" w14:textId="77777777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A22BFF" w14:textId="77777777" w:rsidR="00345B4D" w:rsidRPr="006A22E7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vil Passport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EA189" w14:textId="77777777" w:rsidR="00345B4D" w:rsidRPr="006A22E7" w:rsidRDefault="00E2793D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erbaija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8050C" w14:textId="77777777" w:rsidR="00345B4D" w:rsidRPr="006A22E7" w:rsidRDefault="00767B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A247686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67601" w14:textId="77777777" w:rsidR="00345B4D" w:rsidRPr="006A22E7" w:rsidRDefault="00767B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SALLI</w:t>
            </w:r>
            <w:r w:rsidR="00792ED3"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P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9B345" w14:textId="77777777" w:rsidR="00345B4D" w:rsidRPr="006A22E7" w:rsidRDefault="00767B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1.199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F2CAB" w14:textId="77777777" w:rsidR="00345B4D" w:rsidRPr="006A22E7" w:rsidRDefault="00767B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2.2031</w:t>
            </w:r>
          </w:p>
        </w:tc>
      </w:tr>
    </w:tbl>
    <w:p w14:paraId="228626BB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2"/>
        <w:gridCol w:w="2270"/>
        <w:gridCol w:w="3170"/>
      </w:tblGrid>
      <w:tr w:rsidR="00345B4D" w14:paraId="05354802" w14:textId="77777777">
        <w:trPr>
          <w:trHeight w:val="1"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0F889127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. Valid Visa</w:t>
            </w:r>
          </w:p>
        </w:tc>
      </w:tr>
      <w:tr w:rsidR="00345B4D" w14:paraId="787E670C" w14:textId="77777777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82919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Country or Union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DA304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ype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37865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Valid Until</w:t>
            </w:r>
          </w:p>
        </w:tc>
      </w:tr>
      <w:tr w:rsidR="00345B4D" w14:paraId="3F93CF00" w14:textId="77777777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43C95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4F851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7339C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5B4D" w14:paraId="5DC86E11" w14:textId="77777777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8F8FC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F4A80C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FBFA7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D335A84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5"/>
        <w:gridCol w:w="1425"/>
        <w:gridCol w:w="1013"/>
        <w:gridCol w:w="1039"/>
        <w:gridCol w:w="2060"/>
      </w:tblGrid>
      <w:tr w:rsidR="00345B4D" w14:paraId="1B927A34" w14:textId="77777777">
        <w:trPr>
          <w:trHeight w:val="1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5535E8C3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. Courses Attended and Certificates Obtained</w:t>
            </w:r>
          </w:p>
          <w:p w14:paraId="662459B6" w14:textId="77777777" w:rsidR="00564508" w:rsidRDefault="00564508">
            <w:pPr>
              <w:tabs>
                <w:tab w:val="left" w:pos="4677"/>
                <w:tab w:val="left" w:pos="9355"/>
              </w:tabs>
              <w:spacing w:after="0" w:line="240" w:lineRule="auto"/>
            </w:pPr>
          </w:p>
        </w:tc>
      </w:tr>
      <w:tr w:rsidR="00345B4D" w14:paraId="71527345" w14:textId="77777777">
        <w:trPr>
          <w:trHeight w:val="1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6E39F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cument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73695" w14:textId="77777777" w:rsidR="00345B4D" w:rsidRDefault="00E2793D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35DA95" w14:textId="77777777" w:rsidR="00345B4D" w:rsidRDefault="00E279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tes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0F418B" w14:textId="77777777" w:rsidR="00345B4D" w:rsidRDefault="00E279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lace</w:t>
            </w:r>
          </w:p>
        </w:tc>
      </w:tr>
      <w:tr w:rsidR="00345B4D" w14:paraId="3F3C4896" w14:textId="77777777">
        <w:trPr>
          <w:trHeight w:val="1"/>
        </w:trPr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D0EFD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4A933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6BC03A" w14:textId="77777777" w:rsidR="00345B4D" w:rsidRDefault="00E2793D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ssu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BA5278" w14:textId="77777777" w:rsidR="00345B4D" w:rsidRDefault="00E2793D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Expiry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A953F" w14:textId="77777777" w:rsidR="00345B4D" w:rsidRDefault="00345B4D">
            <w:pPr>
              <w:spacing w:after="0" w:line="240" w:lineRule="auto"/>
            </w:pPr>
          </w:p>
        </w:tc>
      </w:tr>
    </w:tbl>
    <w:p w14:paraId="06B96CE6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7"/>
        <w:gridCol w:w="1260"/>
        <w:gridCol w:w="1255"/>
        <w:gridCol w:w="1255"/>
        <w:gridCol w:w="1965"/>
      </w:tblGrid>
      <w:tr w:rsidR="00345B4D" w14:paraId="526B9CBA" w14:textId="77777777" w:rsidTr="00B57198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937532" w14:textId="77777777" w:rsidR="00345B4D" w:rsidRDefault="00E2793D">
            <w:pPr>
              <w:tabs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Certificate of Competenc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03B723" w14:textId="2CCD8B95" w:rsidR="00345B4D" w:rsidRPr="006A22E7" w:rsidRDefault="0043236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43236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ng/ </w:t>
            </w:r>
            <w:r w:rsidR="00AF4610" w:rsidRPr="006A2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722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95877E" w14:textId="0F4E7A89" w:rsidR="00345B4D" w:rsidRPr="006A22E7" w:rsidRDefault="0096597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="001E3347" w:rsidRPr="006A2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1E3347" w:rsidRPr="006A2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7BB515" w14:textId="7820BF09" w:rsidR="00345B4D" w:rsidRPr="006A22E7" w:rsidRDefault="0096597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="001C747A" w:rsidRPr="006A2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1E3347" w:rsidRPr="006A2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1E3347" w:rsidRPr="006A2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1C747A" w:rsidRPr="006A2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DEA4F9" w14:textId="77777777" w:rsidR="00345B4D" w:rsidRPr="006A22E7" w:rsidRDefault="00E2793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ZERBAIJAN</w:t>
            </w:r>
          </w:p>
        </w:tc>
      </w:tr>
      <w:tr w:rsidR="00345B4D" w14:paraId="4C221878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687539" w14:textId="4D1166D6" w:rsidR="00345B4D" w:rsidRDefault="00345B4D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65C388" w14:textId="77777777" w:rsidR="00345B4D" w:rsidRPr="006A22E7" w:rsidRDefault="00345B4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0AF83F" w14:textId="77777777" w:rsidR="00345B4D" w:rsidRPr="006A22E7" w:rsidRDefault="00345B4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E2596F" w14:textId="77777777" w:rsidR="00345B4D" w:rsidRPr="006A22E7" w:rsidRDefault="00345B4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8DDB47" w14:textId="77777777" w:rsidR="00345B4D" w:rsidRPr="006A22E7" w:rsidRDefault="00345B4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64655C57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11A017" w14:textId="15E9CAC9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Advanced Training for Chemical Tanker Cargo Operation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376CCB" w14:textId="32AE10F0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S-0152-2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558ACC" w14:textId="37E48CEC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3.12.202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BAB942" w14:textId="28D86DFF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3.12.2028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61EA46" w14:textId="7D05A615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87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ZERBAIJAN</w:t>
            </w:r>
          </w:p>
        </w:tc>
      </w:tr>
      <w:tr w:rsidR="00AA1C1D" w14:paraId="656C9651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945870" w14:textId="655696F2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118A92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FDBA43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DF7129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04FD0D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7DF8C2E5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CF7CEB" w14:textId="31FCE89C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F7EE87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86A2DC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22A863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A2CF55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4FDCC487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59D549" w14:textId="1CD0A30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Advanced Training for oil Tanker Cargo Operation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58225E" w14:textId="7C25DC3B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B-0373-2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2B499C" w14:textId="13064405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5.12.202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B3E13A" w14:textId="2360A5F5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5.12.2028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45C11" w14:textId="112BB33A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87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ZERBAIJAN</w:t>
            </w:r>
          </w:p>
        </w:tc>
      </w:tr>
      <w:tr w:rsidR="00AA1C1D" w14:paraId="2483AED6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6C4C67" w14:textId="2BC5165E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t>Basic Training and Qualifications on Oil and Chemical Tanker Cargo Operation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BBF1B2" w14:textId="6E5F7A7C" w:rsidR="00AA1C1D" w:rsidRPr="006A22E7" w:rsidRDefault="00AA1C1D" w:rsidP="00AA1C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A22E7">
              <w:rPr>
                <w:rFonts w:ascii="Times New Roman" w:eastAsia="Calibri" w:hAnsi="Times New Roman" w:cs="Times New Roman"/>
                <w:b/>
              </w:rPr>
              <w:t>SA-</w:t>
            </w:r>
            <w:r>
              <w:rPr>
                <w:rFonts w:ascii="Times New Roman" w:eastAsia="Calibri" w:hAnsi="Times New Roman" w:cs="Times New Roman"/>
                <w:b/>
              </w:rPr>
              <w:t>1029</w:t>
            </w:r>
            <w:r w:rsidRPr="006A22E7">
              <w:rPr>
                <w:rFonts w:ascii="Times New Roman" w:eastAsia="Calibri" w:hAnsi="Times New Roman" w:cs="Times New Roman"/>
                <w:b/>
              </w:rPr>
              <w:t>-</w:t>
            </w:r>
            <w:r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34112E" w14:textId="6F29A414" w:rsidR="00AA1C1D" w:rsidRPr="006A22E7" w:rsidRDefault="00AA1C1D" w:rsidP="00AA1C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.12.202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83F18C" w14:textId="355EF130" w:rsidR="00AA1C1D" w:rsidRPr="006A22E7" w:rsidRDefault="00AA1C1D" w:rsidP="00AA1C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.12.2028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D6478C" w14:textId="77777777" w:rsidR="00AA1C1D" w:rsidRPr="006A22E7" w:rsidRDefault="00AA1C1D" w:rsidP="00AA1C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A22E7">
              <w:rPr>
                <w:rFonts w:ascii="Times New Roman" w:eastAsia="Calibri" w:hAnsi="Times New Roman" w:cs="Times New Roman"/>
                <w:b/>
              </w:rPr>
              <w:t>AZERBAIJAN</w:t>
            </w:r>
          </w:p>
        </w:tc>
      </w:tr>
      <w:tr w:rsidR="00AA1C1D" w14:paraId="6C1A0E83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D70D93" w14:textId="60C6B2C2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30A554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437B22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D7853E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1F76B6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4C879EAD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ABB518" w14:textId="6618DD09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4F3D26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E9B611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FA8D28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060F59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56A4AE46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DF286B" w14:textId="4084E2F0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1E54FB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AEFF4C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84BF7B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B2A65A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57B3409C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BE9CB5" w14:textId="696CA794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lastRenderedPageBreak/>
              <w:t>Dangerous,Hazardous and Harmful Cargo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8E8719" w14:textId="19C12059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K-0737-2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E19E87" w14:textId="30B44E64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2.12.202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8B6FB8" w14:textId="3506E12E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2.12.2028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49B50A" w14:textId="505A799B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87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ZERBAIJAN</w:t>
            </w:r>
          </w:p>
        </w:tc>
      </w:tr>
      <w:tr w:rsidR="00AA1C1D" w14:paraId="26F1FCAF" w14:textId="77777777" w:rsidTr="00B57198">
        <w:trPr>
          <w:trHeight w:val="323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C283CE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asic Training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47353A" w14:textId="77777777" w:rsidR="00AA1C1D" w:rsidRPr="00487CDC" w:rsidRDefault="00AA1C1D" w:rsidP="00AA1C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-1605-2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D1BF2D" w14:textId="77777777" w:rsidR="00AA1C1D" w:rsidRPr="00487CDC" w:rsidRDefault="00AA1C1D" w:rsidP="00AA1C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.07.202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9FD14D" w14:textId="77777777" w:rsidR="00AA1C1D" w:rsidRPr="00487CDC" w:rsidRDefault="00AA1C1D" w:rsidP="00AA1C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07 .2026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2D5A67" w14:textId="77777777" w:rsidR="00AA1C1D" w:rsidRPr="00487CDC" w:rsidRDefault="00AA1C1D" w:rsidP="00AA1C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ZERBAIJAN</w:t>
            </w:r>
          </w:p>
        </w:tc>
      </w:tr>
      <w:tr w:rsidR="00AA1C1D" w14:paraId="5F69A6A6" w14:textId="77777777" w:rsidTr="00B57198">
        <w:trPr>
          <w:trHeight w:val="323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DBB153" w14:textId="4DF8163B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High Voltage Systems 1000 Volts or Mor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2EBEDA" w14:textId="04E70370" w:rsidR="00AA1C1D" w:rsidRPr="00487CDC" w:rsidRDefault="00AA1C1D" w:rsidP="00AA1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M-0313-2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5C9B39" w14:textId="39FA3DF5" w:rsidR="00AA1C1D" w:rsidRPr="00487CDC" w:rsidRDefault="00AA1C1D" w:rsidP="00AA1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12.202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BB8E01" w14:textId="2CD011C7" w:rsidR="00AA1C1D" w:rsidRPr="00487CDC" w:rsidRDefault="00AA1C1D" w:rsidP="00AA1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12.2028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43B453" w14:textId="44B853CF" w:rsidR="00AA1C1D" w:rsidRPr="00487CDC" w:rsidRDefault="00AA1C1D" w:rsidP="00AA1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ZERBAIJAN</w:t>
            </w:r>
          </w:p>
        </w:tc>
      </w:tr>
      <w:tr w:rsidR="00AA1C1D" w14:paraId="47B4DE84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778231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ficiency in Survival Craft and Rescue Boats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CA699D" w14:textId="77777777" w:rsidR="00AA1C1D" w:rsidRPr="00487CDC" w:rsidRDefault="00AA1C1D" w:rsidP="00AA1C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L-1056-2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42A7BF" w14:textId="77777777" w:rsidR="00AA1C1D" w:rsidRPr="00487CDC" w:rsidRDefault="00AA1C1D" w:rsidP="00AA1C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CDC">
              <w:rPr>
                <w:rFonts w:ascii="Times New Roman" w:hAnsi="Times New Roman" w:cs="Times New Roman"/>
                <w:b/>
                <w:sz w:val="20"/>
                <w:szCs w:val="20"/>
              </w:rPr>
              <w:t>16.07.202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29F9AA" w14:textId="77777777" w:rsidR="00AA1C1D" w:rsidRPr="00487CDC" w:rsidRDefault="00AA1C1D" w:rsidP="00AA1C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CDC">
              <w:rPr>
                <w:rFonts w:ascii="Times New Roman" w:hAnsi="Times New Roman" w:cs="Times New Roman"/>
                <w:b/>
                <w:sz w:val="20"/>
                <w:szCs w:val="20"/>
              </w:rPr>
              <w:t>15.07.2026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5BE034" w14:textId="77777777" w:rsidR="00AA1C1D" w:rsidRPr="00487CDC" w:rsidRDefault="00AA1C1D" w:rsidP="00AA1C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ZERBAIJAN</w:t>
            </w:r>
          </w:p>
        </w:tc>
      </w:tr>
      <w:tr w:rsidR="00AA1C1D" w14:paraId="6E3DE901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C94D91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Advanced Fire Fight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B15E76" w14:textId="77777777" w:rsidR="00AA1C1D" w:rsidRPr="006A22E7" w:rsidRDefault="00AA1C1D" w:rsidP="00AA1C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A22E7">
              <w:rPr>
                <w:rFonts w:ascii="Times New Roman" w:eastAsia="Calibri" w:hAnsi="Times New Roman" w:cs="Times New Roman"/>
                <w:b/>
              </w:rPr>
              <w:t>SJ-0104-2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81A3D8" w14:textId="77777777" w:rsidR="00AA1C1D" w:rsidRPr="006A22E7" w:rsidRDefault="00AA1C1D" w:rsidP="00AA1C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A22E7">
              <w:rPr>
                <w:rFonts w:ascii="Times New Roman" w:eastAsia="Calibri" w:hAnsi="Times New Roman" w:cs="Times New Roman"/>
                <w:b/>
              </w:rPr>
              <w:t>15.02.202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7765A4" w14:textId="77777777" w:rsidR="00AA1C1D" w:rsidRPr="006A22E7" w:rsidRDefault="00AA1C1D" w:rsidP="00AA1C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A22E7">
              <w:rPr>
                <w:rFonts w:ascii="Times New Roman" w:eastAsia="Calibri" w:hAnsi="Times New Roman" w:cs="Times New Roman"/>
                <w:b/>
              </w:rPr>
              <w:t>15.02.2026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832C0E" w14:textId="77777777" w:rsidR="00AA1C1D" w:rsidRPr="006A22E7" w:rsidRDefault="00AA1C1D" w:rsidP="00AA1C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A22E7">
              <w:rPr>
                <w:rFonts w:ascii="Times New Roman" w:eastAsia="Calibri" w:hAnsi="Times New Roman" w:cs="Times New Roman"/>
                <w:b/>
              </w:rPr>
              <w:t>AZERBAIJAN</w:t>
            </w:r>
          </w:p>
        </w:tc>
      </w:tr>
      <w:tr w:rsidR="00AA1C1D" w14:paraId="4A5A788F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20B5FC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dical First Aid Training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F270AA" w14:textId="77777777" w:rsidR="00AA1C1D" w:rsidRPr="006A22E7" w:rsidRDefault="00AA1C1D" w:rsidP="00AA1C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A22E7">
              <w:rPr>
                <w:rFonts w:ascii="Times New Roman" w:eastAsia="Calibri" w:hAnsi="Times New Roman" w:cs="Times New Roman"/>
                <w:b/>
              </w:rPr>
              <w:t>SN-0091-2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D92E14" w14:textId="77777777" w:rsidR="00AA1C1D" w:rsidRPr="006A22E7" w:rsidRDefault="00AA1C1D" w:rsidP="00AA1C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A22E7">
              <w:rPr>
                <w:rFonts w:ascii="Times New Roman" w:eastAsia="Calibri" w:hAnsi="Times New Roman" w:cs="Times New Roman"/>
                <w:b/>
              </w:rPr>
              <w:t>12.02.202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9ACEC" w14:textId="77777777" w:rsidR="00AA1C1D" w:rsidRPr="006A22E7" w:rsidRDefault="00AA1C1D" w:rsidP="00AA1C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A22E7">
              <w:rPr>
                <w:rFonts w:ascii="Times New Roman" w:eastAsia="Calibri" w:hAnsi="Times New Roman" w:cs="Times New Roman"/>
                <w:b/>
              </w:rPr>
              <w:t>03.02.2026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FBDD03" w14:textId="77777777" w:rsidR="00AA1C1D" w:rsidRPr="006A22E7" w:rsidRDefault="00AA1C1D" w:rsidP="00AA1C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A22E7">
              <w:rPr>
                <w:rFonts w:ascii="Times New Roman" w:eastAsia="Calibri" w:hAnsi="Times New Roman" w:cs="Times New Roman"/>
                <w:b/>
              </w:rPr>
              <w:t>AZERBAIJAN</w:t>
            </w:r>
          </w:p>
        </w:tc>
      </w:tr>
      <w:tr w:rsidR="00AA1C1D" w14:paraId="1D5CCFF1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CFCFD5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Medical First Aid Training and Medical Car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64D59A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6349C4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11AF5C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811704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763FA0F7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A22214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GMDS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01FE5B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87BF87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CB690B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89C462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1C1D" w14:paraId="05511A19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0F1ADF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GMDSS Endorseme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868926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4829C1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76D5BC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F27A78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1C1D" w14:paraId="7D077697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62F605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Radar Observation &amp; Plott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84D57D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FEF4AD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FD69A4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CA756C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1C1D" w14:paraId="608ACBF1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5D6E33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Automatic Radar Plotting Aids Simulator (ARPA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597137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595142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8EF146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CAC8EB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1C1D" w14:paraId="432CB0A3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BEBDF5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ridge Team Manageme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8A3EEF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9D5C5A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EC9009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5E6A9B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1C1D" w14:paraId="58450A02" w14:textId="77777777" w:rsidTr="00B57198">
        <w:trPr>
          <w:trHeight w:val="98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8123CD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hiphandling &amp; Maneuvering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472700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AFCEF8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A3BAC3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40AD4B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1C1D" w14:paraId="338052BE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9DE0FD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hip Security Officer Training Cours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CD4A31" w14:textId="77777777" w:rsidR="00AA1C1D" w:rsidRPr="006A22E7" w:rsidRDefault="00AA1C1D" w:rsidP="00AA1C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-0738-2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A3EC14" w14:textId="77777777" w:rsidR="00AA1C1D" w:rsidRPr="006A22E7" w:rsidRDefault="00AA1C1D" w:rsidP="00AA1C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07.202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A4908A" w14:textId="77777777" w:rsidR="00AA1C1D" w:rsidRPr="006A22E7" w:rsidRDefault="00AA1C1D" w:rsidP="00AA1C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.06..2026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49A65E" w14:textId="77777777" w:rsidR="00AA1C1D" w:rsidRPr="006A22E7" w:rsidRDefault="00AA1C1D" w:rsidP="00AA1C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ZERBAIJAN</w:t>
            </w:r>
          </w:p>
        </w:tc>
      </w:tr>
      <w:tr w:rsidR="00AA1C1D" w14:paraId="51E1FAA1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F320C2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Maltese Endorsement of SS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3C953B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5E1B6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20BE89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3A692E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2563437F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58C223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ISM Cod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1C95C7" w14:textId="77777777" w:rsidR="00AA1C1D" w:rsidRPr="006A22E7" w:rsidRDefault="00AA1C1D" w:rsidP="00AA1C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-1172-2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AABDB2" w14:textId="77777777" w:rsidR="00AA1C1D" w:rsidRPr="006A22E7" w:rsidRDefault="00AA1C1D" w:rsidP="00AA1C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7.202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3C3DAA" w14:textId="77777777" w:rsidR="00AA1C1D" w:rsidRPr="006A22E7" w:rsidRDefault="00AA1C1D" w:rsidP="00AA1C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7.2026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168118" w14:textId="77777777" w:rsidR="00AA1C1D" w:rsidRPr="006A22E7" w:rsidRDefault="00AA1C1D" w:rsidP="00AA1C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ZERBAIJAN</w:t>
            </w:r>
          </w:p>
        </w:tc>
      </w:tr>
      <w:tr w:rsidR="00AA1C1D" w14:paraId="64682457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212771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afety Offic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F2FEC1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2410BF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A3590A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9B8C74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5B40293E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471485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ECDISTraining Cours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EAEFE8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027CF5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80AF80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D99BF0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09B72BEE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7B0E4F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Risk Assessment Cours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E0BDEC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E2DCAE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38BFCD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22E4FA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4728BBBC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1D0C85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C.O.W./ I.G.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7639F6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A5E91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2AD678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725B64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3E62FE86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B6F2D1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Fire Practice on Tanker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8DF566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0C09BF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DEB281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72ACFC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74E40151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CB3AFF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Vapour Recovery Syste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A348D6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2E31DB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3B58A2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C3E990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58E405F0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13869F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Unmanned Machinery Spa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2067E5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3E5F69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DF00DC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30B6DD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51311002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C4B73B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MO Familiarization Cours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B6339E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E6FE6E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BB871F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3B7CD7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7B9CD804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3FF6A4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Cargo Ballast Operations on Oil/Chemical Tanker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E5CA38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8B9B9C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DDA4A3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01C985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57FD3EEA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181673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Hazardous Material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222380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B8CAA8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434AC0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9778AD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379205F2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638E72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Weld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5C736B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C4BF10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E2B7EF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B70D9D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4D838000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FADA72" w14:textId="52A25EB9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NGINE RESOURCE </w:t>
            </w:r>
            <w:r w:rsidR="00FB3D83">
              <w:rPr>
                <w:rFonts w:ascii="Times New Roman" w:eastAsia="Times New Roman" w:hAnsi="Times New Roman" w:cs="Times New Roman"/>
                <w:sz w:val="20"/>
              </w:rPr>
              <w:t>MANAGEME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9B36D4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2E7">
              <w:rPr>
                <w:rFonts w:ascii="Calibri" w:eastAsia="Calibri" w:hAnsi="Calibri" w:cs="Calibri"/>
                <w:b/>
                <w:sz w:val="20"/>
                <w:szCs w:val="20"/>
              </w:rPr>
              <w:t>ER-0067-2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93671C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2E7">
              <w:rPr>
                <w:rFonts w:ascii="Calibri" w:eastAsia="Calibri" w:hAnsi="Calibri" w:cs="Calibri"/>
                <w:b/>
                <w:sz w:val="20"/>
                <w:szCs w:val="20"/>
              </w:rPr>
              <w:t>09.02.202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E7A65E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2E7">
              <w:rPr>
                <w:rFonts w:ascii="Calibri" w:eastAsia="Calibri" w:hAnsi="Calibri" w:cs="Calibri"/>
                <w:b/>
                <w:sz w:val="20"/>
                <w:szCs w:val="20"/>
              </w:rPr>
              <w:t>08.02.2026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E62E1A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2E7">
              <w:rPr>
                <w:rFonts w:ascii="Calibri" w:eastAsia="Calibri" w:hAnsi="Calibri" w:cs="Calibri"/>
                <w:b/>
                <w:sz w:val="20"/>
                <w:szCs w:val="20"/>
              </w:rPr>
              <w:t>AZERBAIJAN</w:t>
            </w:r>
          </w:p>
        </w:tc>
      </w:tr>
      <w:tr w:rsidR="00AA1C1D" w14:paraId="68792276" w14:textId="77777777" w:rsidTr="00B57198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D250B3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Turn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6EAE8E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2B5B05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4FBC10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E8535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5CD613B7" w14:textId="77777777" w:rsidTr="00B57198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2BEB67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LEADERSHIP und TEAMWOR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F27C6C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2E7">
              <w:rPr>
                <w:rFonts w:ascii="Calibri" w:eastAsia="Calibri" w:hAnsi="Calibri" w:cs="Calibri"/>
                <w:b/>
                <w:sz w:val="20"/>
                <w:szCs w:val="20"/>
              </w:rPr>
              <w:t>DL-0097-2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9C294D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2E7">
              <w:rPr>
                <w:rFonts w:ascii="Calibri" w:eastAsia="Calibri" w:hAnsi="Calibri" w:cs="Calibri"/>
                <w:b/>
                <w:sz w:val="20"/>
                <w:szCs w:val="20"/>
              </w:rPr>
              <w:t>09.02.202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E968A8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2E7">
              <w:rPr>
                <w:rFonts w:ascii="Calibri" w:eastAsia="Calibri" w:hAnsi="Calibri" w:cs="Calibri"/>
                <w:b/>
                <w:sz w:val="20"/>
                <w:szCs w:val="20"/>
              </w:rPr>
              <w:t>09.02.2026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60CE45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2E7">
              <w:rPr>
                <w:rFonts w:ascii="Calibri" w:eastAsia="Calibri" w:hAnsi="Calibri" w:cs="Calibri"/>
                <w:b/>
                <w:sz w:val="20"/>
                <w:szCs w:val="20"/>
              </w:rPr>
              <w:t>AZERBAIJAN</w:t>
            </w:r>
          </w:p>
        </w:tc>
      </w:tr>
      <w:tr w:rsidR="00AA1C1D" w14:paraId="4FBA8F50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BF4DD7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Risk Management And Incident Investigat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19FC56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F230CF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472635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916AC9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5E48B1E5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18D84A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Training of seafarers with designated security duties in compliance  with ISPS Cod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2E5BC3" w14:textId="77777777" w:rsidR="00AA1C1D" w:rsidRPr="006A22E7" w:rsidRDefault="00AA1C1D" w:rsidP="00AA1C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H-0521-2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830941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2E7">
              <w:rPr>
                <w:rFonts w:ascii="Calibri" w:eastAsia="Calibri" w:hAnsi="Calibri" w:cs="Calibri"/>
                <w:b/>
                <w:sz w:val="20"/>
                <w:szCs w:val="20"/>
              </w:rPr>
              <w:t>16.07.202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06CC0B" w14:textId="77777777" w:rsidR="00AA1C1D" w:rsidRPr="006A22E7" w:rsidRDefault="00AA1C1D" w:rsidP="00AA1C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06.2026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CE9C23" w14:textId="77777777" w:rsidR="00AA1C1D" w:rsidRPr="006A22E7" w:rsidRDefault="00AA1C1D" w:rsidP="00AA1C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ZERBAIJAN</w:t>
            </w:r>
          </w:p>
        </w:tc>
      </w:tr>
    </w:tbl>
    <w:p w14:paraId="25DD8D76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p w14:paraId="3F88B797" w14:textId="77777777" w:rsidR="00345B4D" w:rsidRDefault="00E2793D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p w14:paraId="7AF7FFE2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p w14:paraId="17206DC0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6"/>
        <w:gridCol w:w="5526"/>
      </w:tblGrid>
      <w:tr w:rsidR="00345B4D" w14:paraId="74A8AE11" w14:textId="77777777">
        <w:trPr>
          <w:trHeight w:val="1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21F20C3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F38B3A8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D50ED34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. Physical Data</w:t>
            </w:r>
          </w:p>
        </w:tc>
      </w:tr>
      <w:tr w:rsidR="00345B4D" w14:paraId="65896DBE" w14:textId="77777777">
        <w:trPr>
          <w:trHeight w:val="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2ABBA3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D20A0" w14:textId="08D47948" w:rsidR="00345B4D" w:rsidRDefault="00E72554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C2B13"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</w:tr>
      <w:tr w:rsidR="00345B4D" w14:paraId="4B4C7698" w14:textId="77777777">
        <w:trPr>
          <w:trHeight w:val="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440722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29FE2" w14:textId="3E272935" w:rsidR="00345B4D" w:rsidRDefault="005C2B13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t>68</w:t>
            </w:r>
          </w:p>
        </w:tc>
      </w:tr>
      <w:tr w:rsidR="00345B4D" w14:paraId="7010BE8B" w14:textId="77777777">
        <w:trPr>
          <w:trHeight w:val="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6E88B9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olour of Hair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00370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HESTNUT</w:t>
            </w:r>
          </w:p>
        </w:tc>
      </w:tr>
      <w:tr w:rsidR="00345B4D" w14:paraId="32B330B2" w14:textId="77777777">
        <w:trPr>
          <w:trHeight w:val="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6AD90D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olour of Eyes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5999F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ROWN</w:t>
            </w:r>
          </w:p>
        </w:tc>
      </w:tr>
      <w:tr w:rsidR="00345B4D" w14:paraId="6864F825" w14:textId="77777777">
        <w:trPr>
          <w:trHeight w:val="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5FDE87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oilersuit Size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8ADEC" w14:textId="7A8BD039" w:rsidR="00345B4D" w:rsidRDefault="005C2B13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t>M</w:t>
            </w:r>
          </w:p>
        </w:tc>
      </w:tr>
      <w:tr w:rsidR="00345B4D" w14:paraId="2F14445F" w14:textId="77777777">
        <w:trPr>
          <w:trHeight w:val="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90933D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D3EF0" w14:textId="5473DE03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="005C2B13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</w:tbl>
    <w:p w14:paraId="378FB96B" w14:textId="77777777" w:rsidR="00345B4D" w:rsidRDefault="00345B4D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4"/>
        </w:rPr>
      </w:pPr>
    </w:p>
    <w:p w14:paraId="1FC90D99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77"/>
        <w:gridCol w:w="1142"/>
        <w:gridCol w:w="1023"/>
      </w:tblGrid>
      <w:tr w:rsidR="00345B4D" w14:paraId="5EF95178" w14:textId="77777777">
        <w:trPr>
          <w:trHeight w:val="1"/>
        </w:trPr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F1B643F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. Medical Histo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8E1B188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Ye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56496C8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</w:t>
            </w:r>
          </w:p>
        </w:tc>
      </w:tr>
      <w:tr w:rsidR="00345B4D" w14:paraId="06CD0F2F" w14:textId="77777777">
        <w:trPr>
          <w:trHeight w:val="1"/>
        </w:trPr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B74821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Have you ever signed off a ship due to medical reasons?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56E42B" w14:textId="77777777" w:rsidR="00345B4D" w:rsidRDefault="00345B4D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7C18B7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+</w:t>
            </w:r>
          </w:p>
        </w:tc>
      </w:tr>
      <w:tr w:rsidR="00345B4D" w14:paraId="1EA037AB" w14:textId="77777777">
        <w:trPr>
          <w:trHeight w:val="1"/>
        </w:trPr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CC245E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id you undergo any medical operation in the past?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9BD6A8" w14:textId="77777777" w:rsidR="00345B4D" w:rsidRDefault="00345B4D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86C0D2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+</w:t>
            </w:r>
          </w:p>
        </w:tc>
      </w:tr>
      <w:tr w:rsidR="00345B4D" w14:paraId="6DB3DE81" w14:textId="77777777">
        <w:trPr>
          <w:trHeight w:val="1"/>
        </w:trPr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846CDF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516103" w14:textId="77777777" w:rsidR="00345B4D" w:rsidRDefault="00345B4D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0353D4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+</w:t>
            </w:r>
          </w:p>
        </w:tc>
      </w:tr>
      <w:tr w:rsidR="00345B4D" w14:paraId="288F25C8" w14:textId="77777777">
        <w:trPr>
          <w:trHeight w:val="1"/>
        </w:trPr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6BE9AF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o you have any health or disability problems now?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F0AAED" w14:textId="77777777" w:rsidR="00345B4D" w:rsidRDefault="00345B4D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DA2376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+</w:t>
            </w:r>
          </w:p>
        </w:tc>
      </w:tr>
    </w:tbl>
    <w:p w14:paraId="16A9412D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2"/>
      </w:tblGrid>
      <w:tr w:rsidR="00345B4D" w14:paraId="61B94BA6" w14:textId="77777777">
        <w:trPr>
          <w:trHeight w:val="1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62BD1" w14:textId="77777777" w:rsidR="00345B4D" w:rsidRDefault="00E279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u w:val="single"/>
              </w:rPr>
              <w:t xml:space="preserve">If yes, please give full details: </w:t>
            </w:r>
          </w:p>
          <w:p w14:paraId="173BF447" w14:textId="77777777" w:rsidR="00345B4D" w:rsidRDefault="00345B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</w:p>
          <w:p w14:paraId="72170B4D" w14:textId="77777777" w:rsidR="00345B4D" w:rsidRDefault="00345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9197C0F" w14:textId="77777777" w:rsidR="00345B4D" w:rsidRDefault="00345B4D">
            <w:pPr>
              <w:spacing w:after="0" w:line="240" w:lineRule="auto"/>
            </w:pPr>
          </w:p>
        </w:tc>
      </w:tr>
    </w:tbl>
    <w:p w14:paraId="1C98176B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2952"/>
        <w:gridCol w:w="2527"/>
      </w:tblGrid>
      <w:tr w:rsidR="00345B4D" w14:paraId="429879FB" w14:textId="77777777">
        <w:trPr>
          <w:trHeight w:val="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C71DDE" w14:textId="77777777" w:rsidR="00345B4D" w:rsidRDefault="00345B4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D197C1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Passed: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B7933D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Valid till:</w:t>
            </w:r>
          </w:p>
        </w:tc>
      </w:tr>
      <w:tr w:rsidR="00345B4D" w14:paraId="2F5032E3" w14:textId="77777777">
        <w:trPr>
          <w:trHeight w:val="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8C5E75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ternational Medical Examinat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10AB43" w14:textId="77777777" w:rsidR="00345B4D" w:rsidRDefault="00345B4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86ED74" w14:textId="77777777" w:rsidR="00345B4D" w:rsidRDefault="00345B4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5B4D" w14:paraId="701BE3B8" w14:textId="77777777">
        <w:trPr>
          <w:trHeight w:val="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BD0DB3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accination Against Yellow Fiv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C360B3" w14:textId="77777777" w:rsidR="00345B4D" w:rsidRDefault="00345B4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61703E" w14:textId="77777777" w:rsidR="00345B4D" w:rsidRDefault="00345B4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5B4D" w14:paraId="08B3DA1C" w14:textId="77777777">
        <w:trPr>
          <w:trHeight w:val="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FC0AF1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accination Against Diphtheri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3CBE8D" w14:textId="77777777" w:rsidR="00345B4D" w:rsidRDefault="00345B4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6722EE" w14:textId="77777777" w:rsidR="00345B4D" w:rsidRDefault="00345B4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5B4D" w14:paraId="4E9189C4" w14:textId="77777777">
        <w:trPr>
          <w:trHeight w:val="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C308E2" w14:textId="77777777" w:rsidR="00345B4D" w:rsidRDefault="00345B4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38C674" w14:textId="77777777" w:rsidR="00345B4D" w:rsidRDefault="00345B4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222FD3" w14:textId="77777777" w:rsidR="00345B4D" w:rsidRDefault="00345B4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405F156C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1"/>
        <w:gridCol w:w="3241"/>
      </w:tblGrid>
      <w:tr w:rsidR="00345B4D" w14:paraId="3A938914" w14:textId="77777777">
        <w:trPr>
          <w:trHeight w:val="1"/>
        </w:trPr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1AC59552" w14:textId="77777777" w:rsidR="00345B4D" w:rsidRDefault="00E2793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. References (</w:t>
            </w:r>
            <w:r>
              <w:rPr>
                <w:rFonts w:ascii="Times New Roman" w:eastAsia="Times New Roman" w:hAnsi="Times New Roman" w:cs="Times New Roman"/>
                <w:sz w:val="16"/>
              </w:rPr>
              <w:t>please give name and address of your current or past employer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28FE3066" w14:textId="77777777" w:rsidR="00345B4D" w:rsidRDefault="00E2793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ffice remarks</w:t>
            </w:r>
          </w:p>
        </w:tc>
      </w:tr>
    </w:tbl>
    <w:p w14:paraId="48FE9DCE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0"/>
        <w:gridCol w:w="3126"/>
        <w:gridCol w:w="2976"/>
      </w:tblGrid>
      <w:tr w:rsidR="00FE48D3" w14:paraId="682FC222" w14:textId="77777777" w:rsidTr="00FE48D3">
        <w:trPr>
          <w:trHeight w:val="1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F8C3FF" w14:textId="77777777" w:rsidR="00FE48D3" w:rsidRDefault="00FE48D3" w:rsidP="00FE48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me of Company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3F782" w14:textId="3E51C781" w:rsidR="00FE48D3" w:rsidRDefault="00FE48D3" w:rsidP="00FE48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MS B.V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BB2964" w14:textId="77777777" w:rsidR="00FE48D3" w:rsidRDefault="00FE48D3" w:rsidP="00FE48D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E48D3" w14:paraId="4EE8A732" w14:textId="77777777" w:rsidTr="00FE48D3">
        <w:trPr>
          <w:trHeight w:val="1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378645" w14:textId="77777777" w:rsidR="00FE48D3" w:rsidRDefault="00FE48D3" w:rsidP="00FE48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me of person to contact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6B877" w14:textId="625F68C4" w:rsidR="00FE48D3" w:rsidRDefault="00FE48D3" w:rsidP="00FE48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kin Guliyev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F9E4D" w14:textId="77777777" w:rsidR="00FE48D3" w:rsidRDefault="00FE48D3" w:rsidP="00FE48D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E48D3" w14:paraId="614F1508" w14:textId="77777777" w:rsidTr="00FE48D3">
        <w:trPr>
          <w:trHeight w:val="1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62FDFB" w14:textId="77777777" w:rsidR="00FE48D3" w:rsidRDefault="00FE48D3" w:rsidP="00FE48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ddress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677B3" w14:textId="01431D4B" w:rsidR="00FE48D3" w:rsidRDefault="00FE48D3" w:rsidP="00FE48D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D7996">
              <w:rPr>
                <w:b/>
                <w:bCs/>
                <w:i/>
                <w:iCs/>
                <w:sz w:val="18"/>
                <w:szCs w:val="18"/>
              </w:rPr>
              <w:t>Address</w:t>
            </w:r>
            <w:r w:rsidRPr="007D7996">
              <w:rPr>
                <w:i/>
                <w:iCs/>
                <w:sz w:val="18"/>
                <w:szCs w:val="18"/>
              </w:rPr>
              <w:t>:  38 “A” N.Aliyev str., Baku AZ1025, Azerbaija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1AEEFC" w14:textId="77777777" w:rsidR="00FE48D3" w:rsidRDefault="00FE48D3" w:rsidP="00FE48D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E48D3" w14:paraId="5A6279A3" w14:textId="77777777" w:rsidTr="00FE48D3">
        <w:trPr>
          <w:trHeight w:val="1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E6CBCB" w14:textId="77777777" w:rsidR="00FE48D3" w:rsidRDefault="00FE48D3" w:rsidP="00FE48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hone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4F632" w14:textId="06C783EA" w:rsidR="00FE48D3" w:rsidRDefault="00FE48D3" w:rsidP="00FE48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994 5127002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05D8FE" w14:textId="77777777" w:rsidR="00FE48D3" w:rsidRDefault="00FE48D3" w:rsidP="00FE48D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EE15BAD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6"/>
        <w:gridCol w:w="3170"/>
        <w:gridCol w:w="2976"/>
      </w:tblGrid>
      <w:tr w:rsidR="00FE48D3" w14:paraId="2B45DDB7" w14:textId="77777777" w:rsidTr="00FE48D3">
        <w:trPr>
          <w:trHeight w:val="1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86C02E" w14:textId="77777777" w:rsidR="00FE48D3" w:rsidRDefault="00FE48D3" w:rsidP="00FE48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me of Company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797BA" w14:textId="358D61EB" w:rsidR="00FE48D3" w:rsidRDefault="00FE48D3" w:rsidP="00FE48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LMAL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D48D84" w14:textId="77777777" w:rsidR="00FE48D3" w:rsidRDefault="00FE48D3" w:rsidP="00FE48D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E48D3" w14:paraId="58C46AD1" w14:textId="77777777" w:rsidTr="00FE48D3">
        <w:trPr>
          <w:trHeight w:val="1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578A60" w14:textId="77777777" w:rsidR="00FE48D3" w:rsidRDefault="00FE48D3" w:rsidP="00FE48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me of person to contact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456FF" w14:textId="0BF238A2" w:rsidR="00FE48D3" w:rsidRDefault="00FE48D3" w:rsidP="00FE48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hmud Imanso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6A517A" w14:textId="77777777" w:rsidR="00FE48D3" w:rsidRDefault="00FE48D3" w:rsidP="00FE48D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E48D3" w14:paraId="714EBF35" w14:textId="77777777" w:rsidTr="00FE48D3">
        <w:trPr>
          <w:trHeight w:val="1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2C84B" w14:textId="77777777" w:rsidR="00FE48D3" w:rsidRDefault="00FE48D3" w:rsidP="00FE48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ddress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A9C18" w14:textId="19E950E6" w:rsidR="00FE48D3" w:rsidRPr="00437038" w:rsidRDefault="00FC3F91" w:rsidP="00FE48D3">
            <w:pPr>
              <w:spacing w:after="0" w:line="240" w:lineRule="auto"/>
              <w:rPr>
                <w:rFonts w:ascii="Calibri" w:eastAsia="Calibri" w:hAnsi="Calibri" w:cs="Calibri"/>
                <w:lang w:val="az-Latn-AZ"/>
              </w:rPr>
            </w:pPr>
            <w:r>
              <w:rPr>
                <w:rFonts w:ascii="Calibri" w:eastAsia="Calibri" w:hAnsi="Calibri" w:cs="Calibri"/>
                <w:lang w:val="az-Latn-AZ"/>
              </w:rPr>
              <w:t>Istanbul,Turkiy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131D10" w14:textId="77777777" w:rsidR="00FE48D3" w:rsidRDefault="00FE48D3" w:rsidP="00FE48D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E48D3" w14:paraId="219A2F6B" w14:textId="77777777" w:rsidTr="00FE48D3">
        <w:trPr>
          <w:trHeight w:val="1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0A50A2" w14:textId="77777777" w:rsidR="00FE48D3" w:rsidRDefault="00FE48D3" w:rsidP="00FE48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hone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444C6" w14:textId="66736488" w:rsidR="00FE48D3" w:rsidRDefault="00FE48D3" w:rsidP="00FE48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90534967577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8F2564" w14:textId="77777777" w:rsidR="00FE48D3" w:rsidRDefault="00FE48D3" w:rsidP="00FE48D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14B59" w14:paraId="1CDD4A7B" w14:textId="77777777" w:rsidTr="00FE48D3">
        <w:trPr>
          <w:trHeight w:val="1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930D4B" w14:textId="77777777" w:rsidR="00D14B59" w:rsidRDefault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71B88F" w14:textId="77777777" w:rsidR="00D14B59" w:rsidRDefault="00D14B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C21645" w14:textId="77777777" w:rsidR="00D14B59" w:rsidRDefault="00D14B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14B59" w14:paraId="7DD887F6" w14:textId="77777777" w:rsidTr="00FE48D3">
        <w:trPr>
          <w:trHeight w:val="1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43D8A4" w14:textId="1188E83F" w:rsid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B0F14" w14:textId="24E0D3B2" w:rsidR="00D14B59" w:rsidRDefault="00D14B59" w:rsidP="00D14B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DE43B7" w14:textId="77777777" w:rsidR="00D14B59" w:rsidRDefault="00D14B59" w:rsidP="00D14B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14B59" w14:paraId="73CC5992" w14:textId="77777777" w:rsidTr="00FE48D3">
        <w:trPr>
          <w:trHeight w:val="1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FE7492" w14:textId="3806034F" w:rsid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AACD5" w14:textId="54347CC9" w:rsidR="00D14B59" w:rsidRDefault="00D14B59" w:rsidP="00D14B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5505CC" w14:textId="77777777" w:rsidR="00D14B59" w:rsidRDefault="00D14B59" w:rsidP="00D14B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14B59" w14:paraId="01F5C560" w14:textId="77777777" w:rsidTr="00FE48D3">
        <w:trPr>
          <w:trHeight w:val="1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B9F6C" w14:textId="3C91050D" w:rsid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FEDF1" w14:textId="77777777" w:rsidR="00D14B59" w:rsidRDefault="00D14B59" w:rsidP="00D14B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F80C1E" w14:textId="77777777" w:rsidR="00D14B59" w:rsidRDefault="00D14B59" w:rsidP="00D14B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14B59" w14:paraId="3B7E9CEC" w14:textId="77777777" w:rsidTr="00FE48D3">
        <w:trPr>
          <w:trHeight w:val="1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704E21" w14:textId="0D7B1806" w:rsid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20761" w14:textId="594C84A6" w:rsidR="00D14B59" w:rsidRDefault="00D14B59" w:rsidP="00D14B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91E158" w14:textId="77777777" w:rsidR="00D14B59" w:rsidRDefault="00D14B59" w:rsidP="00D14B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319D74A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1"/>
        <w:gridCol w:w="6101"/>
      </w:tblGrid>
      <w:tr w:rsidR="00345B4D" w14:paraId="1CBBE72A" w14:textId="77777777">
        <w:trPr>
          <w:trHeight w:val="1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1650D4D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. Bank address for allotments</w:t>
            </w:r>
          </w:p>
        </w:tc>
      </w:tr>
      <w:tr w:rsidR="00345B4D" w14:paraId="24153698" w14:textId="77777777">
        <w:trPr>
          <w:trHeight w:val="1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A005D5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eneficiary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0C9DF9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5B4D" w14:paraId="036C6503" w14:textId="77777777">
        <w:trPr>
          <w:trHeight w:val="1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DC3697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ccount No.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2722BD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5B4D" w14:paraId="499FD177" w14:textId="77777777">
        <w:trPr>
          <w:trHeight w:val="1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6BC7FA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me of Bank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E3C23F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5B4D" w14:paraId="143F0F99" w14:textId="77777777">
        <w:trPr>
          <w:trHeight w:val="1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338F56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ank Address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0E8632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246157B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1"/>
        <w:gridCol w:w="1564"/>
        <w:gridCol w:w="1677"/>
      </w:tblGrid>
      <w:tr w:rsidR="00345B4D" w14:paraId="6CECB3F4" w14:textId="77777777">
        <w:trPr>
          <w:trHeight w:val="1"/>
        </w:trPr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65B2F2A9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. Knowledge and experience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1D143B94" w14:textId="77777777" w:rsidR="00345B4D" w:rsidRDefault="00E279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Yes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2C3E4BBF" w14:textId="77777777" w:rsidR="00345B4D" w:rsidRDefault="00E279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</w:t>
            </w:r>
          </w:p>
        </w:tc>
      </w:tr>
      <w:tr w:rsidR="00345B4D" w14:paraId="546C81E8" w14:textId="77777777">
        <w:trPr>
          <w:trHeight w:val="1"/>
        </w:trPr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0821D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CIMF vetting experience: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C70B9" w14:textId="77777777" w:rsidR="00345B4D" w:rsidRDefault="00345B4D">
            <w:pPr>
              <w:tabs>
                <w:tab w:val="center" w:pos="168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D290C" w14:textId="77777777" w:rsidR="00345B4D" w:rsidRDefault="00345B4D">
            <w:pPr>
              <w:tabs>
                <w:tab w:val="center" w:pos="168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5B4D" w14:paraId="4AEB2694" w14:textId="77777777">
        <w:trPr>
          <w:trHeight w:val="1"/>
        </w:trPr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0853C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SGOT knowledge: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4347A" w14:textId="77777777" w:rsidR="00345B4D" w:rsidRDefault="00345B4D">
            <w:pPr>
              <w:tabs>
                <w:tab w:val="center" w:pos="168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DF274" w14:textId="77777777" w:rsidR="00345B4D" w:rsidRDefault="00345B4D">
            <w:pPr>
              <w:tabs>
                <w:tab w:val="center" w:pos="168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A33DED2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2"/>
        <w:gridCol w:w="3004"/>
        <w:gridCol w:w="3226"/>
      </w:tblGrid>
      <w:tr w:rsidR="00345B4D" w14:paraId="2EB49320" w14:textId="77777777">
        <w:trPr>
          <w:trHeight w:val="1"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72F7FD12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. I hereby declare that the above, including Medical History, is true</w:t>
            </w:r>
          </w:p>
        </w:tc>
      </w:tr>
      <w:tr w:rsidR="00345B4D" w14:paraId="50239DA9" w14:textId="77777777">
        <w:trPr>
          <w:trHeight w:val="1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D0891" w14:textId="77777777" w:rsidR="00345B4D" w:rsidRDefault="00E2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lace </w:t>
            </w:r>
          </w:p>
          <w:p w14:paraId="37BE89A1" w14:textId="77777777" w:rsidR="00345B4D" w:rsidRDefault="00345B4D">
            <w:pPr>
              <w:spacing w:after="0" w:line="240" w:lineRule="auto"/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2AEFF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e 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02762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ignature</w:t>
            </w:r>
          </w:p>
        </w:tc>
      </w:tr>
    </w:tbl>
    <w:p w14:paraId="01644C0B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2"/>
      </w:tblGrid>
      <w:tr w:rsidR="00345B4D" w14:paraId="665BCC2A" w14:textId="77777777" w:rsidTr="00001A6F">
        <w:trPr>
          <w:trHeight w:val="1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7FC5E7D5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4. For Office use only     </w:t>
            </w:r>
          </w:p>
        </w:tc>
      </w:tr>
      <w:tr w:rsidR="00345B4D" w14:paraId="6D7843C6" w14:textId="77777777" w:rsidTr="00001A6F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46150" w14:textId="77777777" w:rsidR="00345B4D" w:rsidRDefault="00345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25063625" w14:textId="77777777" w:rsidR="00345B4D" w:rsidRDefault="00345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A57FB7C" w14:textId="77777777" w:rsidR="00345B4D" w:rsidRDefault="00345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1C57C048" w14:textId="77777777" w:rsidR="00345B4D" w:rsidRDefault="00345B4D">
            <w:pPr>
              <w:spacing w:after="0" w:line="240" w:lineRule="auto"/>
            </w:pPr>
          </w:p>
        </w:tc>
      </w:tr>
    </w:tbl>
    <w:p w14:paraId="4EA59A60" w14:textId="77777777" w:rsidR="00604084" w:rsidRDefault="00604084" w:rsidP="00001A6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22040B2" w14:textId="77777777" w:rsidR="00604084" w:rsidRDefault="00604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A5ED51D" w14:textId="77777777" w:rsidR="00604084" w:rsidRDefault="00604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3229B51" w14:textId="77777777" w:rsidR="00604084" w:rsidRDefault="00604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08FFBA9" w14:textId="1C1B1716" w:rsidR="00345B4D" w:rsidRDefault="00E2793D" w:rsidP="00001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5. Seagoing Experience</w:t>
      </w:r>
    </w:p>
    <w:tbl>
      <w:tblPr>
        <w:tblW w:w="13129" w:type="dxa"/>
        <w:tblInd w:w="-1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9"/>
        <w:gridCol w:w="1455"/>
        <w:gridCol w:w="1275"/>
        <w:gridCol w:w="1036"/>
        <w:gridCol w:w="1092"/>
        <w:gridCol w:w="850"/>
        <w:gridCol w:w="1276"/>
        <w:gridCol w:w="1134"/>
        <w:gridCol w:w="1276"/>
        <w:gridCol w:w="1632"/>
        <w:gridCol w:w="93"/>
        <w:gridCol w:w="162"/>
        <w:gridCol w:w="739"/>
      </w:tblGrid>
      <w:tr w:rsidR="00382D48" w14:paraId="7D4FBBE7" w14:textId="77777777" w:rsidTr="00382D48">
        <w:trPr>
          <w:trHeight w:val="908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EB6520B" w14:textId="77777777" w:rsidR="00C62F82" w:rsidRDefault="00C62F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e of vessel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3764D0F" w14:textId="77777777" w:rsidR="00C62F82" w:rsidRDefault="00C62F82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la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C7702DB" w14:textId="77777777" w:rsidR="00C62F82" w:rsidRDefault="00C62F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essel’s Type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CB54D32" w14:textId="77777777" w:rsidR="00C62F82" w:rsidRDefault="00C62F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WT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25F5581" w14:textId="77777777" w:rsidR="00C62F82" w:rsidRDefault="00C62F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ng Typ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E5FDD5A" w14:textId="22B2689E" w:rsidR="00C62F82" w:rsidRDefault="00E373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EBB94F8" w14:textId="77777777" w:rsidR="00C62F82" w:rsidRDefault="00C62F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nager or Own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D4EE5AE" w14:textId="77777777" w:rsidR="00C62F82" w:rsidRDefault="00C62F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an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6CE1A28" w14:textId="77777777" w:rsidR="00C62F82" w:rsidRDefault="00C62F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rom d/m/y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BCE311F" w14:textId="77777777" w:rsidR="00C62F82" w:rsidRDefault="00C62F82" w:rsidP="00382D48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o</w:t>
            </w:r>
          </w:p>
          <w:p w14:paraId="503F3BC4" w14:textId="77777777" w:rsidR="00C62F82" w:rsidRDefault="00C62F82" w:rsidP="00382D48">
            <w:pPr>
              <w:spacing w:after="0" w:line="240" w:lineRule="auto"/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/m/y</w:t>
            </w:r>
          </w:p>
        </w:tc>
        <w:tc>
          <w:tcPr>
            <w:tcW w:w="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7B9BF47" w14:textId="77777777" w:rsidR="00C62F82" w:rsidRDefault="00C6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4E4AF50" w14:textId="0477EC88" w:rsidR="00C62F82" w:rsidRDefault="00C62F82" w:rsidP="00382D48">
            <w:pPr>
              <w:spacing w:after="0" w:line="240" w:lineRule="auto"/>
              <w:ind w:left="-2536" w:firstLine="25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otal</w:t>
            </w:r>
          </w:p>
          <w:p w14:paraId="7426531F" w14:textId="77777777" w:rsidR="00C62F82" w:rsidRDefault="00C62F82" w:rsidP="00382D48">
            <w:pPr>
              <w:spacing w:after="0" w:line="240" w:lineRule="auto"/>
              <w:ind w:left="-2536" w:firstLine="25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/d</w:t>
            </w:r>
          </w:p>
        </w:tc>
      </w:tr>
      <w:tr w:rsidR="00382D48" w14:paraId="493141A0" w14:textId="77777777" w:rsidTr="00382D48">
        <w:trPr>
          <w:trHeight w:val="1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800040" w14:textId="0E92B9E7" w:rsidR="00B40B8B" w:rsidRDefault="00E81767" w:rsidP="00B40B8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</w:t>
            </w:r>
            <w:r w:rsidR="00B40B8B">
              <w:rPr>
                <w:rFonts w:ascii="Calibri" w:eastAsia="Calibri" w:hAnsi="Calibri" w:cs="Calibri"/>
              </w:rPr>
              <w:t>K/R</w:t>
            </w:r>
          </w:p>
          <w:p w14:paraId="014A23EB" w14:textId="035AC4F3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urban Abasov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508CDF" w14:textId="1D711EED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ZERBAIJA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66647F" w14:textId="5F2A427D" w:rsidR="00382D48" w:rsidRPr="00E3737E" w:rsidRDefault="00382D48" w:rsidP="00382D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737E">
              <w:rPr>
                <w:rFonts w:ascii="Calibri" w:eastAsia="Calibri" w:hAnsi="Calibri" w:cs="Calibri"/>
                <w:sz w:val="20"/>
                <w:szCs w:val="20"/>
              </w:rPr>
              <w:t>Crane &amp;</w:t>
            </w:r>
          </w:p>
          <w:p w14:paraId="44CB8D83" w14:textId="16447C6F" w:rsidR="00382D48" w:rsidRPr="00E3737E" w:rsidRDefault="00382D48" w:rsidP="00382D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737E">
              <w:rPr>
                <w:rFonts w:ascii="Calibri" w:eastAsia="Calibri" w:hAnsi="Calibri" w:cs="Calibri"/>
                <w:sz w:val="20"/>
                <w:szCs w:val="20"/>
              </w:rPr>
              <w:t>Construction</w:t>
            </w:r>
          </w:p>
          <w:p w14:paraId="7138F7B7" w14:textId="4DE77DA2" w:rsidR="00382D48" w:rsidRDefault="00382D48" w:rsidP="00382D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3737E">
              <w:rPr>
                <w:rFonts w:ascii="Calibri" w:eastAsia="Calibri" w:hAnsi="Calibri" w:cs="Calibri"/>
                <w:sz w:val="20"/>
                <w:szCs w:val="20"/>
              </w:rPr>
              <w:t>VESSEL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840F5F" w14:textId="79DC7E01" w:rsidR="00382D48" w:rsidRDefault="008D5972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43Dw</w:t>
            </w:r>
            <w:r w:rsidR="00E81767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21564G</w:t>
            </w:r>
            <w:r w:rsidR="00E81767"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4E702D" w14:textId="2E8D2A9D" w:rsidR="00382D48" w:rsidRDefault="002E1C0A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artsila </w:t>
            </w:r>
            <w:r w:rsidR="00E3737E">
              <w:rPr>
                <w:rFonts w:ascii="Calibri" w:eastAsia="Calibri" w:hAnsi="Calibri" w:cs="Calibri"/>
              </w:rPr>
              <w:t xml:space="preserve">  </w:t>
            </w:r>
            <w:r w:rsidR="00B742E6">
              <w:rPr>
                <w:rFonts w:ascii="Calibri" w:eastAsia="Calibri" w:hAnsi="Calibri" w:cs="Calibri"/>
              </w:rPr>
              <w:t xml:space="preserve">          </w:t>
            </w:r>
            <w:r>
              <w:rPr>
                <w:rFonts w:ascii="Calibri" w:eastAsia="Calibri" w:hAnsi="Calibri" w:cs="Calibri"/>
              </w:rPr>
              <w:t>6R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93E0A1" w14:textId="4F3C2781" w:rsidR="00382D48" w:rsidRPr="00E3737E" w:rsidRDefault="00382D48" w:rsidP="00382D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737E">
              <w:rPr>
                <w:rFonts w:ascii="Calibri" w:eastAsia="Calibri" w:hAnsi="Calibri" w:cs="Calibri"/>
                <w:sz w:val="20"/>
                <w:szCs w:val="20"/>
              </w:rPr>
              <w:t>251</w:t>
            </w:r>
            <w:r w:rsidR="002E1C0A" w:rsidRPr="00E3737E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E3737E">
              <w:rPr>
                <w:rFonts w:ascii="Calibri" w:eastAsia="Calibri" w:hAnsi="Calibri" w:cs="Calibri"/>
                <w:sz w:val="20"/>
                <w:szCs w:val="20"/>
              </w:rPr>
              <w:t>x3</w:t>
            </w:r>
          </w:p>
          <w:p w14:paraId="06323ED3" w14:textId="59FB84D1" w:rsidR="00382D48" w:rsidRDefault="00382D48" w:rsidP="00E373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38E818" w14:textId="77777777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SPIAN </w:t>
            </w:r>
          </w:p>
          <w:p w14:paraId="7B3F9A7D" w14:textId="77777777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RINE </w:t>
            </w:r>
          </w:p>
          <w:p w14:paraId="50A0DB46" w14:textId="7D09B3ED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RVICE </w:t>
            </w:r>
            <w:r w:rsidR="00B7286E">
              <w:rPr>
                <w:rFonts w:ascii="Calibri" w:eastAsia="Calibri" w:hAnsi="Calibri" w:cs="Calibri"/>
              </w:rPr>
              <w:t xml:space="preserve">   </w:t>
            </w:r>
            <w:r>
              <w:rPr>
                <w:rFonts w:ascii="Calibri" w:eastAsia="Calibri" w:hAnsi="Calibri" w:cs="Calibri"/>
              </w:rPr>
              <w:t>B.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08F63A" w14:textId="48AD5135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67BB">
              <w:rPr>
                <w:rFonts w:ascii="Calibri" w:eastAsia="Calibri" w:hAnsi="Calibri" w:cs="Calibri"/>
                <w:vertAlign w:val="superscript"/>
              </w:rPr>
              <w:t>rd</w:t>
            </w:r>
            <w:r>
              <w:rPr>
                <w:rFonts w:ascii="Calibri" w:eastAsia="Calibri" w:hAnsi="Calibri" w:cs="Calibri"/>
              </w:rPr>
              <w:t xml:space="preserve"> E</w:t>
            </w:r>
            <w:r w:rsidRPr="0043236E">
              <w:rPr>
                <w:rFonts w:ascii="Calibri" w:eastAsia="Calibri" w:hAnsi="Calibri" w:cs="Calibri"/>
              </w:rPr>
              <w:t>ngine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DAFB31" w14:textId="02E52463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09.202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E364C3" w14:textId="11B8C242" w:rsidR="00382D48" w:rsidRDefault="00382D48" w:rsidP="00382D48">
            <w:pPr>
              <w:spacing w:after="0" w:line="240" w:lineRule="auto"/>
              <w:ind w:right="2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.08.2023</w:t>
            </w:r>
          </w:p>
        </w:tc>
        <w:tc>
          <w:tcPr>
            <w:tcW w:w="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4733B8" w14:textId="77777777" w:rsidR="00382D48" w:rsidRDefault="00382D48" w:rsidP="00382D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9D5E22" w14:textId="7D407EA3" w:rsidR="00382D48" w:rsidRDefault="00382D48" w:rsidP="00382D48">
            <w:pPr>
              <w:spacing w:after="0" w:line="240" w:lineRule="auto"/>
              <w:ind w:left="-2536" w:firstLine="2512"/>
              <w:jc w:val="center"/>
              <w:rPr>
                <w:rFonts w:ascii="Calibri" w:eastAsia="Calibri" w:hAnsi="Calibri" w:cs="Calibri"/>
              </w:rPr>
            </w:pPr>
          </w:p>
        </w:tc>
      </w:tr>
      <w:tr w:rsidR="00382D48" w14:paraId="5627928D" w14:textId="7C97E119" w:rsidTr="00382D48">
        <w:trPr>
          <w:gridAfter w:val="2"/>
          <w:wAfter w:w="901" w:type="dxa"/>
          <w:trHeight w:val="1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AF79F6" w14:textId="1A0BB2B6" w:rsidR="00382D48" w:rsidRDefault="00E81767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PSV SAVALAN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675E2" w14:textId="4BF5875B" w:rsidR="00382D48" w:rsidRDefault="00E81767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ZERBAIJA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C61EAB" w14:textId="0FF64457" w:rsidR="00E3737E" w:rsidRPr="00E3737E" w:rsidRDefault="00B7286E" w:rsidP="00382D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37E">
              <w:rPr>
                <w:rFonts w:ascii="Arial" w:hAnsi="Arial" w:cs="Arial"/>
                <w:color w:val="000000"/>
                <w:sz w:val="20"/>
                <w:szCs w:val="20"/>
              </w:rPr>
              <w:t xml:space="preserve">Offshore </w:t>
            </w:r>
            <w:r w:rsidR="00E3737E" w:rsidRPr="00E3737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E3737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E3737E">
              <w:rPr>
                <w:rFonts w:ascii="Arial" w:hAnsi="Arial" w:cs="Arial"/>
                <w:color w:val="000000"/>
                <w:sz w:val="20"/>
                <w:szCs w:val="20"/>
              </w:rPr>
              <w:t>Sup</w:t>
            </w:r>
            <w:r w:rsidR="00E3737E" w:rsidRPr="00E3737E">
              <w:rPr>
                <w:rFonts w:ascii="Arial" w:hAnsi="Arial" w:cs="Arial"/>
                <w:color w:val="000000"/>
                <w:sz w:val="20"/>
                <w:szCs w:val="20"/>
              </w:rPr>
              <w:t xml:space="preserve">ply </w:t>
            </w:r>
          </w:p>
          <w:p w14:paraId="7B453CB0" w14:textId="7093686D" w:rsidR="00382D48" w:rsidRDefault="00E3737E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3737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81767" w:rsidRPr="00E3737E">
              <w:rPr>
                <w:rFonts w:ascii="Arial" w:hAnsi="Arial" w:cs="Arial"/>
                <w:color w:val="000000"/>
                <w:sz w:val="20"/>
                <w:szCs w:val="20"/>
              </w:rPr>
              <w:t xml:space="preserve"> DP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3617C3" w14:textId="0F4186C6" w:rsidR="00382D48" w:rsidRDefault="00E81767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80Dwt2215Gt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02B813" w14:textId="478EB4C7" w:rsidR="00382D48" w:rsidRDefault="00E3737E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General Electrical</w:t>
            </w:r>
          </w:p>
          <w:p w14:paraId="783A5600" w14:textId="49406C7C" w:rsidR="008F4321" w:rsidRDefault="00E3737E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V2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0226BF" w14:textId="4D01BE11" w:rsidR="00382D48" w:rsidRPr="00E3737E" w:rsidRDefault="00E3737E" w:rsidP="00C62F1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737E">
              <w:rPr>
                <w:rFonts w:ascii="Calibri" w:eastAsia="Calibri" w:hAnsi="Calibri" w:cs="Calibri"/>
                <w:sz w:val="20"/>
                <w:szCs w:val="20"/>
              </w:rPr>
              <w:t>2790x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639ED6" w14:textId="77777777" w:rsidR="00B7286E" w:rsidRDefault="00B7286E" w:rsidP="00B728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SPIAN </w:t>
            </w:r>
          </w:p>
          <w:p w14:paraId="18D14539" w14:textId="77777777" w:rsidR="00B7286E" w:rsidRDefault="00B7286E" w:rsidP="00B728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RINE </w:t>
            </w:r>
          </w:p>
          <w:p w14:paraId="7A956B0A" w14:textId="2F594824" w:rsidR="00382D48" w:rsidRDefault="00B7286E" w:rsidP="00B728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RVICE    B.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385000" w14:textId="40FD6DD2" w:rsidR="00382D48" w:rsidRDefault="00B7286E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43236E">
              <w:rPr>
                <w:rFonts w:ascii="Calibri" w:eastAsia="Calibri" w:hAnsi="Calibri" w:cs="Calibri"/>
                <w:vertAlign w:val="superscript"/>
              </w:rPr>
              <w:t>nd</w:t>
            </w:r>
            <w:r>
              <w:rPr>
                <w:rFonts w:ascii="Calibri" w:eastAsia="Calibri" w:hAnsi="Calibri" w:cs="Calibri"/>
              </w:rPr>
              <w:t xml:space="preserve"> Engine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61E318" w14:textId="6F926571" w:rsidR="00382D48" w:rsidRDefault="00B7286E" w:rsidP="00C62F1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09.202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00A787" w14:textId="1B5043C9" w:rsidR="00382D48" w:rsidRDefault="00B7286E" w:rsidP="00382D48">
            <w:pPr>
              <w:spacing w:after="0" w:line="240" w:lineRule="auto"/>
              <w:ind w:right="2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03.2024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A37251" w14:textId="77777777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E7A6F" w14:paraId="21941788" w14:textId="77777777" w:rsidTr="00382D48">
        <w:trPr>
          <w:trHeight w:val="1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2E0104" w14:textId="0FAF8784" w:rsidR="00DE7A6F" w:rsidRPr="00E81767" w:rsidRDefault="00E81767" w:rsidP="00DE7A6F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E81767">
              <w:rPr>
                <w:rFonts w:ascii="Calibri" w:eastAsia="Calibri" w:hAnsi="Calibri" w:cs="Calibri"/>
                <w:sz w:val="16"/>
                <w:szCs w:val="16"/>
              </w:rPr>
              <w:t xml:space="preserve">  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E81767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DE7A6F" w:rsidRPr="00E81767">
              <w:rPr>
                <w:rFonts w:ascii="Calibri" w:eastAsia="Calibri" w:hAnsi="Calibri" w:cs="Calibri"/>
                <w:sz w:val="16"/>
                <w:szCs w:val="16"/>
              </w:rPr>
              <w:t xml:space="preserve">M/V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 </w:t>
            </w:r>
            <w:r w:rsidR="00DE7A6F" w:rsidRPr="00E81767">
              <w:rPr>
                <w:rFonts w:ascii="Calibri" w:eastAsia="Calibri" w:hAnsi="Calibri" w:cs="Calibri"/>
                <w:sz w:val="18"/>
                <w:szCs w:val="18"/>
              </w:rPr>
              <w:t xml:space="preserve">ALISUVAR </w:t>
            </w:r>
            <w:r w:rsidR="00DE7A6F" w:rsidRPr="00E81767">
              <w:rPr>
                <w:rFonts w:ascii="Calibri" w:eastAsia="Calibri" w:hAnsi="Calibri" w:cs="Calibri"/>
                <w:sz w:val="16"/>
                <w:szCs w:val="16"/>
              </w:rPr>
              <w:t>MAMMADOV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E9CF78" w14:textId="3BB98C72" w:rsidR="00DE7A6F" w:rsidRP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BERIY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9395F4" w14:textId="77777777" w:rsid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eral</w:t>
            </w:r>
          </w:p>
          <w:p w14:paraId="06C90058" w14:textId="3BEC9C7D" w:rsid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go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A91229" w14:textId="486CA18D" w:rsidR="00294EEC" w:rsidRPr="00E81767" w:rsidRDefault="00294EEC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81767">
              <w:rPr>
                <w:color w:val="1C2337"/>
                <w:highlight w:val="white"/>
              </w:rPr>
              <w:t>6933</w:t>
            </w:r>
            <w:r w:rsidR="00E81767" w:rsidRPr="00E81767">
              <w:rPr>
                <w:color w:val="1C2337"/>
              </w:rPr>
              <w:t>D</w:t>
            </w:r>
            <w:r w:rsidR="00E81767">
              <w:rPr>
                <w:color w:val="1C2337"/>
              </w:rPr>
              <w:t>wt</w:t>
            </w:r>
          </w:p>
          <w:p w14:paraId="681EE9F6" w14:textId="0A7E8BB2" w:rsidR="00DE7A6F" w:rsidRDefault="00FB3D83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81767">
              <w:rPr>
                <w:rFonts w:ascii="Calibri" w:eastAsia="Calibri" w:hAnsi="Calibri" w:cs="Calibri"/>
              </w:rPr>
              <w:t>5684GT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0272D7" w14:textId="4E8D4D3B" w:rsid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artsila </w:t>
            </w:r>
            <w:r w:rsidR="00B742E6"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</w:rPr>
              <w:t>6L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C6869D" w14:textId="1DED41E3" w:rsidR="00DE7A6F" w:rsidRDefault="00DE7A6F" w:rsidP="00DE7A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0x2</w:t>
            </w:r>
          </w:p>
          <w:p w14:paraId="49FC47DE" w14:textId="7727207B" w:rsidR="00DE7A6F" w:rsidRDefault="00DE7A6F" w:rsidP="00DE7A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5DFE77" w14:textId="4F365232" w:rsidR="00DE7A6F" w:rsidRPr="00294EEC" w:rsidRDefault="00294EEC" w:rsidP="00DE7A6F">
            <w:pPr>
              <w:spacing w:after="0" w:line="240" w:lineRule="auto"/>
              <w:rPr>
                <w:rFonts w:ascii="Calibri" w:eastAsia="Calibri" w:hAnsi="Calibri" w:cs="Calibri"/>
                <w:lang w:val="az-Latn-AZ"/>
              </w:rPr>
            </w:pPr>
            <w:r w:rsidRPr="00294EEC">
              <w:t>PALMALI SHIPP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F80DDF" w14:textId="13FEEEC1" w:rsid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43236E">
              <w:rPr>
                <w:rFonts w:ascii="Calibri" w:eastAsia="Calibri" w:hAnsi="Calibri" w:cs="Calibri"/>
                <w:vertAlign w:val="superscript"/>
              </w:rPr>
              <w:t>nd</w:t>
            </w:r>
            <w:r>
              <w:rPr>
                <w:rFonts w:ascii="Calibri" w:eastAsia="Calibri" w:hAnsi="Calibri" w:cs="Calibri"/>
              </w:rPr>
              <w:t xml:space="preserve"> Engine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38FA68" w14:textId="5F8C56C1" w:rsidR="00DE7A6F" w:rsidRDefault="00DE7A6F" w:rsidP="00DE7A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4.202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EB2BD1" w14:textId="609FBBB5" w:rsidR="00DE7A6F" w:rsidRDefault="00C176DF" w:rsidP="00B7286E">
            <w:pPr>
              <w:spacing w:after="0" w:line="240" w:lineRule="auto"/>
              <w:ind w:right="2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.11.2024</w:t>
            </w:r>
          </w:p>
        </w:tc>
        <w:tc>
          <w:tcPr>
            <w:tcW w:w="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D503BB" w14:textId="77777777" w:rsidR="00DE7A6F" w:rsidRDefault="00DE7A6F" w:rsidP="00DE7A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FCC811" w14:textId="3E657F64" w:rsidR="00DE7A6F" w:rsidRDefault="00DE7A6F" w:rsidP="00DE7A6F">
            <w:pPr>
              <w:spacing w:after="0" w:line="240" w:lineRule="auto"/>
              <w:ind w:left="-2536" w:firstLine="2512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80CE2C6" w14:textId="77777777" w:rsidR="00345B4D" w:rsidRDefault="00345B4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</w:rPr>
      </w:pPr>
    </w:p>
    <w:p w14:paraId="116488FE" w14:textId="77777777" w:rsidR="00345B4D" w:rsidRDefault="00E2793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otal rank sea service: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Total type of vessel sea service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6"/>
        <w:gridCol w:w="1136"/>
        <w:gridCol w:w="1478"/>
        <w:gridCol w:w="2846"/>
        <w:gridCol w:w="1136"/>
      </w:tblGrid>
      <w:tr w:rsidR="00345B4D" w14:paraId="752B8387" w14:textId="77777777">
        <w:trPr>
          <w:trHeight w:val="1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8418D" w14:textId="77777777" w:rsidR="00345B4D" w:rsidRDefault="00E279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ank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7B0C9" w14:textId="77777777" w:rsidR="00345B4D" w:rsidRDefault="00E279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Years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604CE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3415B" w14:textId="77777777" w:rsidR="00345B4D" w:rsidRDefault="00E279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ype of vesse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F16D4" w14:textId="77777777" w:rsidR="00345B4D" w:rsidRDefault="00E279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Years</w:t>
            </w:r>
          </w:p>
        </w:tc>
      </w:tr>
      <w:tr w:rsidR="00345B4D" w14:paraId="058A1C47" w14:textId="77777777">
        <w:trPr>
          <w:trHeight w:val="1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1BAF2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DA32A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96683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5E8AC7" w14:textId="77777777" w:rsidR="00345B4D" w:rsidRDefault="00E2793D">
            <w:pPr>
              <w:spacing w:after="0" w:line="240" w:lineRule="auto"/>
              <w:ind w:left="-108" w:firstLine="108"/>
            </w:pPr>
            <w:r>
              <w:rPr>
                <w:rFonts w:ascii="Times New Roman" w:eastAsia="Times New Roman" w:hAnsi="Times New Roman" w:cs="Times New Roman"/>
                <w:sz w:val="24"/>
              </w:rPr>
              <w:t>OIL TANKER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ED04D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5B4D" w14:paraId="1FA06DE0" w14:textId="77777777">
        <w:trPr>
          <w:trHeight w:val="1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B7E7A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FC804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9160C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FA6F9" w14:textId="77777777" w:rsidR="00345B4D" w:rsidRDefault="00E2793D">
            <w:pPr>
              <w:spacing w:after="0" w:line="240" w:lineRule="auto"/>
              <w:ind w:left="-108" w:firstLine="108"/>
            </w:pPr>
            <w:r>
              <w:rPr>
                <w:rFonts w:ascii="Times New Roman" w:eastAsia="Times New Roman" w:hAnsi="Times New Roman" w:cs="Times New Roman"/>
                <w:sz w:val="24"/>
              </w:rPr>
              <w:t>LPG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5656B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5B4D" w14:paraId="226AB0E9" w14:textId="77777777">
        <w:trPr>
          <w:trHeight w:val="1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3E019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901FC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E17C2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24704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RY CARG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B409D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5B4D" w14:paraId="25F7AF61" w14:textId="77777777">
        <w:trPr>
          <w:trHeight w:val="1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1A75E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EC15A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C6B72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2AE69" w14:textId="77777777" w:rsidR="00345B4D" w:rsidRDefault="00E2793D">
            <w:pPr>
              <w:spacing w:after="0" w:line="240" w:lineRule="auto"/>
              <w:ind w:left="-108" w:firstLine="108"/>
            </w:pPr>
            <w:r>
              <w:rPr>
                <w:rFonts w:ascii="Times New Roman" w:eastAsia="Times New Roman" w:hAnsi="Times New Roman" w:cs="Times New Roman"/>
                <w:sz w:val="24"/>
              </w:rPr>
              <w:t>TANKER IC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9BC40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5B4D" w14:paraId="3FC4D33A" w14:textId="77777777">
        <w:trPr>
          <w:trHeight w:val="1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FE4B2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54CF1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58FF2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FFAF2" w14:textId="77777777" w:rsidR="00345B4D" w:rsidRDefault="00E2793D">
            <w:pPr>
              <w:spacing w:after="0" w:line="240" w:lineRule="auto"/>
              <w:ind w:left="-108" w:firstLine="108"/>
            </w:pPr>
            <w:r>
              <w:rPr>
                <w:rFonts w:ascii="Times New Roman" w:eastAsia="Times New Roman" w:hAnsi="Times New Roman" w:cs="Times New Roman"/>
                <w:sz w:val="24"/>
              </w:rPr>
              <w:t>OIL /CHEMICAL TANKER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1B136C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5B4D" w14:paraId="1B0E5887" w14:textId="77777777">
        <w:trPr>
          <w:trHeight w:val="1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82C5C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AD2E2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925E8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00E39" w14:textId="77777777" w:rsidR="00345B4D" w:rsidRDefault="00E2793D">
            <w:pPr>
              <w:spacing w:after="0" w:line="240" w:lineRule="auto"/>
              <w:ind w:left="-108" w:firstLine="108"/>
            </w:pPr>
            <w:r>
              <w:rPr>
                <w:rFonts w:ascii="Times New Roman" w:eastAsia="Times New Roman" w:hAnsi="Times New Roman" w:cs="Times New Roman"/>
                <w:sz w:val="24"/>
              </w:rPr>
              <w:t>FERRY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E6B7D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5B4D" w14:paraId="0FF2A95A" w14:textId="77777777">
        <w:trPr>
          <w:trHeight w:val="1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6FCC7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ota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C0794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B95D4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FB06C" w14:textId="77777777" w:rsidR="00345B4D" w:rsidRDefault="00E2793D">
            <w:pPr>
              <w:spacing w:after="0" w:line="240" w:lineRule="auto"/>
              <w:ind w:left="-108" w:firstLine="108"/>
            </w:pPr>
            <w:r>
              <w:rPr>
                <w:rFonts w:ascii="Times New Roman" w:eastAsia="Times New Roman" w:hAnsi="Times New Roman" w:cs="Times New Roman"/>
                <w:sz w:val="24"/>
              </w:rPr>
              <w:t>Total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FE0E0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B57891B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sectPr w:rsidR="00345B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A98D8" w14:textId="77777777" w:rsidR="0015517F" w:rsidRDefault="0015517F" w:rsidP="00001A6F">
      <w:pPr>
        <w:spacing w:after="0" w:line="240" w:lineRule="auto"/>
      </w:pPr>
      <w:r>
        <w:separator/>
      </w:r>
    </w:p>
  </w:endnote>
  <w:endnote w:type="continuationSeparator" w:id="0">
    <w:p w14:paraId="2A07D2A0" w14:textId="77777777" w:rsidR="0015517F" w:rsidRDefault="0015517F" w:rsidP="0000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FC83A" w14:textId="77777777" w:rsidR="0015517F" w:rsidRDefault="0015517F" w:rsidP="00001A6F">
      <w:pPr>
        <w:spacing w:after="0" w:line="240" w:lineRule="auto"/>
      </w:pPr>
      <w:r>
        <w:separator/>
      </w:r>
    </w:p>
  </w:footnote>
  <w:footnote w:type="continuationSeparator" w:id="0">
    <w:p w14:paraId="0909C20D" w14:textId="77777777" w:rsidR="0015517F" w:rsidRDefault="0015517F" w:rsidP="00001A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B4D"/>
    <w:rsid w:val="00001A6F"/>
    <w:rsid w:val="000032A5"/>
    <w:rsid w:val="000265E4"/>
    <w:rsid w:val="000475D3"/>
    <w:rsid w:val="000967BB"/>
    <w:rsid w:val="000A6F01"/>
    <w:rsid w:val="000B2A1C"/>
    <w:rsid w:val="000E57CA"/>
    <w:rsid w:val="000F7958"/>
    <w:rsid w:val="001077C1"/>
    <w:rsid w:val="00113AC6"/>
    <w:rsid w:val="00120837"/>
    <w:rsid w:val="00131D35"/>
    <w:rsid w:val="001336B9"/>
    <w:rsid w:val="001469E8"/>
    <w:rsid w:val="0015517F"/>
    <w:rsid w:val="00167EF0"/>
    <w:rsid w:val="00173061"/>
    <w:rsid w:val="001736C5"/>
    <w:rsid w:val="00194CF8"/>
    <w:rsid w:val="001B17BA"/>
    <w:rsid w:val="001B48A2"/>
    <w:rsid w:val="001C747A"/>
    <w:rsid w:val="001C7E4A"/>
    <w:rsid w:val="001D2415"/>
    <w:rsid w:val="001D28FC"/>
    <w:rsid w:val="001D7AF5"/>
    <w:rsid w:val="001E3347"/>
    <w:rsid w:val="001E6698"/>
    <w:rsid w:val="0020120E"/>
    <w:rsid w:val="002144F1"/>
    <w:rsid w:val="002159C7"/>
    <w:rsid w:val="0022551C"/>
    <w:rsid w:val="00231216"/>
    <w:rsid w:val="00240DFD"/>
    <w:rsid w:val="00257791"/>
    <w:rsid w:val="00294EEC"/>
    <w:rsid w:val="002C42AE"/>
    <w:rsid w:val="002C55E1"/>
    <w:rsid w:val="002D7AC0"/>
    <w:rsid w:val="002E1C0A"/>
    <w:rsid w:val="002F0551"/>
    <w:rsid w:val="002F1AD5"/>
    <w:rsid w:val="00310EBD"/>
    <w:rsid w:val="003118D8"/>
    <w:rsid w:val="0033406B"/>
    <w:rsid w:val="003351E1"/>
    <w:rsid w:val="00345B4D"/>
    <w:rsid w:val="0035121C"/>
    <w:rsid w:val="00363D4F"/>
    <w:rsid w:val="003665E2"/>
    <w:rsid w:val="00382D48"/>
    <w:rsid w:val="00383743"/>
    <w:rsid w:val="00385785"/>
    <w:rsid w:val="00386F42"/>
    <w:rsid w:val="003A0545"/>
    <w:rsid w:val="003B0209"/>
    <w:rsid w:val="003E5BA8"/>
    <w:rsid w:val="003E5E07"/>
    <w:rsid w:val="003F4084"/>
    <w:rsid w:val="00400EF3"/>
    <w:rsid w:val="00426FB0"/>
    <w:rsid w:val="00430094"/>
    <w:rsid w:val="0043236E"/>
    <w:rsid w:val="00437038"/>
    <w:rsid w:val="004707BF"/>
    <w:rsid w:val="00473313"/>
    <w:rsid w:val="00475366"/>
    <w:rsid w:val="004774F8"/>
    <w:rsid w:val="00477EAE"/>
    <w:rsid w:val="00487CDC"/>
    <w:rsid w:val="004B028F"/>
    <w:rsid w:val="004B2D58"/>
    <w:rsid w:val="004F16A0"/>
    <w:rsid w:val="005138DE"/>
    <w:rsid w:val="00540780"/>
    <w:rsid w:val="00547FE0"/>
    <w:rsid w:val="005571E8"/>
    <w:rsid w:val="00564508"/>
    <w:rsid w:val="005807CB"/>
    <w:rsid w:val="00596FD7"/>
    <w:rsid w:val="005A7EBC"/>
    <w:rsid w:val="005B107D"/>
    <w:rsid w:val="005B3AEB"/>
    <w:rsid w:val="005C2B13"/>
    <w:rsid w:val="005E4F0D"/>
    <w:rsid w:val="00604084"/>
    <w:rsid w:val="0062088B"/>
    <w:rsid w:val="00621C78"/>
    <w:rsid w:val="006373D4"/>
    <w:rsid w:val="0065616C"/>
    <w:rsid w:val="00660170"/>
    <w:rsid w:val="006A22E7"/>
    <w:rsid w:val="006A5A1E"/>
    <w:rsid w:val="006B7BDD"/>
    <w:rsid w:val="006D2FA3"/>
    <w:rsid w:val="006E482F"/>
    <w:rsid w:val="00701016"/>
    <w:rsid w:val="007025F0"/>
    <w:rsid w:val="00711F5C"/>
    <w:rsid w:val="007130F7"/>
    <w:rsid w:val="00733D2D"/>
    <w:rsid w:val="00735C94"/>
    <w:rsid w:val="00753DE3"/>
    <w:rsid w:val="00765024"/>
    <w:rsid w:val="00767BD6"/>
    <w:rsid w:val="00772B0F"/>
    <w:rsid w:val="0078574E"/>
    <w:rsid w:val="00792ED3"/>
    <w:rsid w:val="00794C3E"/>
    <w:rsid w:val="007A18C3"/>
    <w:rsid w:val="007A61DF"/>
    <w:rsid w:val="007B10E6"/>
    <w:rsid w:val="007D4648"/>
    <w:rsid w:val="007D7996"/>
    <w:rsid w:val="007E08E5"/>
    <w:rsid w:val="007E71B2"/>
    <w:rsid w:val="008067B1"/>
    <w:rsid w:val="00807CF4"/>
    <w:rsid w:val="008121C0"/>
    <w:rsid w:val="00815854"/>
    <w:rsid w:val="00832262"/>
    <w:rsid w:val="008345F9"/>
    <w:rsid w:val="008427F4"/>
    <w:rsid w:val="008549E3"/>
    <w:rsid w:val="0086369D"/>
    <w:rsid w:val="0086459F"/>
    <w:rsid w:val="0087700B"/>
    <w:rsid w:val="00880DAC"/>
    <w:rsid w:val="00886330"/>
    <w:rsid w:val="00886FE1"/>
    <w:rsid w:val="0089338E"/>
    <w:rsid w:val="008A4241"/>
    <w:rsid w:val="008A5F07"/>
    <w:rsid w:val="008A60F7"/>
    <w:rsid w:val="008C0613"/>
    <w:rsid w:val="008C4779"/>
    <w:rsid w:val="008C4FB2"/>
    <w:rsid w:val="008C5103"/>
    <w:rsid w:val="008D5972"/>
    <w:rsid w:val="008F4321"/>
    <w:rsid w:val="009010F6"/>
    <w:rsid w:val="00902BC5"/>
    <w:rsid w:val="00962A48"/>
    <w:rsid w:val="00965979"/>
    <w:rsid w:val="009824B6"/>
    <w:rsid w:val="0098332D"/>
    <w:rsid w:val="00994D40"/>
    <w:rsid w:val="009A1616"/>
    <w:rsid w:val="009C306D"/>
    <w:rsid w:val="009C7766"/>
    <w:rsid w:val="009D6A67"/>
    <w:rsid w:val="009F07A2"/>
    <w:rsid w:val="009F3208"/>
    <w:rsid w:val="009F6DE8"/>
    <w:rsid w:val="00A041DF"/>
    <w:rsid w:val="00A15783"/>
    <w:rsid w:val="00A20F6F"/>
    <w:rsid w:val="00A2125A"/>
    <w:rsid w:val="00A24F8C"/>
    <w:rsid w:val="00A33BCA"/>
    <w:rsid w:val="00A35EF1"/>
    <w:rsid w:val="00A627A8"/>
    <w:rsid w:val="00A7596B"/>
    <w:rsid w:val="00A97806"/>
    <w:rsid w:val="00AA086A"/>
    <w:rsid w:val="00AA1C1D"/>
    <w:rsid w:val="00AC3385"/>
    <w:rsid w:val="00AC76F7"/>
    <w:rsid w:val="00AD765D"/>
    <w:rsid w:val="00AE36FA"/>
    <w:rsid w:val="00AF11FC"/>
    <w:rsid w:val="00AF4610"/>
    <w:rsid w:val="00B2746C"/>
    <w:rsid w:val="00B3274B"/>
    <w:rsid w:val="00B40B8B"/>
    <w:rsid w:val="00B46AEA"/>
    <w:rsid w:val="00B522F6"/>
    <w:rsid w:val="00B53FB9"/>
    <w:rsid w:val="00B57198"/>
    <w:rsid w:val="00B61482"/>
    <w:rsid w:val="00B727AF"/>
    <w:rsid w:val="00B7286E"/>
    <w:rsid w:val="00B73483"/>
    <w:rsid w:val="00B742E6"/>
    <w:rsid w:val="00B80CE0"/>
    <w:rsid w:val="00BA24F8"/>
    <w:rsid w:val="00BB53BD"/>
    <w:rsid w:val="00BD3EEA"/>
    <w:rsid w:val="00BD7E87"/>
    <w:rsid w:val="00BE0A5D"/>
    <w:rsid w:val="00BF3BB9"/>
    <w:rsid w:val="00C13940"/>
    <w:rsid w:val="00C16B9B"/>
    <w:rsid w:val="00C176DF"/>
    <w:rsid w:val="00C3240C"/>
    <w:rsid w:val="00C33F83"/>
    <w:rsid w:val="00C370E8"/>
    <w:rsid w:val="00C43FD6"/>
    <w:rsid w:val="00C4657A"/>
    <w:rsid w:val="00C50A39"/>
    <w:rsid w:val="00C61EF2"/>
    <w:rsid w:val="00C62F1A"/>
    <w:rsid w:val="00C62F82"/>
    <w:rsid w:val="00C644FC"/>
    <w:rsid w:val="00C64E58"/>
    <w:rsid w:val="00C87553"/>
    <w:rsid w:val="00C87BD4"/>
    <w:rsid w:val="00CB437C"/>
    <w:rsid w:val="00CD6B25"/>
    <w:rsid w:val="00CE1A3D"/>
    <w:rsid w:val="00CE279F"/>
    <w:rsid w:val="00CF1AB1"/>
    <w:rsid w:val="00D0187B"/>
    <w:rsid w:val="00D109F6"/>
    <w:rsid w:val="00D124E4"/>
    <w:rsid w:val="00D14B59"/>
    <w:rsid w:val="00D2136E"/>
    <w:rsid w:val="00D8443E"/>
    <w:rsid w:val="00D854C6"/>
    <w:rsid w:val="00DB3BE1"/>
    <w:rsid w:val="00DC52E5"/>
    <w:rsid w:val="00DE1A3A"/>
    <w:rsid w:val="00DE7A6F"/>
    <w:rsid w:val="00DF28BD"/>
    <w:rsid w:val="00E0215A"/>
    <w:rsid w:val="00E129ED"/>
    <w:rsid w:val="00E209CA"/>
    <w:rsid w:val="00E2793D"/>
    <w:rsid w:val="00E34701"/>
    <w:rsid w:val="00E3737E"/>
    <w:rsid w:val="00E5058F"/>
    <w:rsid w:val="00E55B13"/>
    <w:rsid w:val="00E616D6"/>
    <w:rsid w:val="00E66128"/>
    <w:rsid w:val="00E72554"/>
    <w:rsid w:val="00E81767"/>
    <w:rsid w:val="00E86D07"/>
    <w:rsid w:val="00E97A70"/>
    <w:rsid w:val="00EA309A"/>
    <w:rsid w:val="00EB1A88"/>
    <w:rsid w:val="00EF754F"/>
    <w:rsid w:val="00EF7B09"/>
    <w:rsid w:val="00F06C2B"/>
    <w:rsid w:val="00F233F1"/>
    <w:rsid w:val="00F35294"/>
    <w:rsid w:val="00F37262"/>
    <w:rsid w:val="00F41A50"/>
    <w:rsid w:val="00F53B54"/>
    <w:rsid w:val="00F54750"/>
    <w:rsid w:val="00F55270"/>
    <w:rsid w:val="00F63315"/>
    <w:rsid w:val="00F65B2B"/>
    <w:rsid w:val="00F70680"/>
    <w:rsid w:val="00F72635"/>
    <w:rsid w:val="00F84F13"/>
    <w:rsid w:val="00F87E37"/>
    <w:rsid w:val="00F940C0"/>
    <w:rsid w:val="00FB1137"/>
    <w:rsid w:val="00FB3D83"/>
    <w:rsid w:val="00FC3F91"/>
    <w:rsid w:val="00FE48D3"/>
    <w:rsid w:val="00FF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19B02"/>
  <w15:docId w15:val="{AA8CB248-3494-4641-9191-FE59062F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1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1A6F"/>
  </w:style>
  <w:style w:type="paragraph" w:styleId="AltBilgi">
    <w:name w:val="footer"/>
    <w:basedOn w:val="Normal"/>
    <w:link w:val="AltBilgiChar"/>
    <w:uiPriority w:val="99"/>
    <w:unhideWhenUsed/>
    <w:rsid w:val="00001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1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FB3C-CD29-43D3-B799-7C114FC454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1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isovramin35@gmail.com</cp:lastModifiedBy>
  <cp:revision>2</cp:revision>
  <dcterms:created xsi:type="dcterms:W3CDTF">2025-03-05T18:44:00Z</dcterms:created>
  <dcterms:modified xsi:type="dcterms:W3CDTF">2025-03-05T18:44:00Z</dcterms:modified>
</cp:coreProperties>
</file>